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/>
        <w:jc w:val="both"/>
        <w:textAlignment w:val="auto"/>
        <w:rPr>
          <w:rFonts w:hint="default" w:ascii="Times New Roman" w:hAnsi="Times New Roman" w:eastAsia="方正小标宋简体" w:cs="Times New Roman"/>
          <w:color w:val="FF0000"/>
          <w:spacing w:val="9"/>
          <w:sz w:val="50"/>
          <w:szCs w:val="5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/>
        <w:jc w:val="both"/>
        <w:textAlignment w:val="auto"/>
        <w:rPr>
          <w:rFonts w:hint="default" w:ascii="Times New Roman" w:hAnsi="Times New Roman" w:eastAsia="方正小标宋简体" w:cs="Times New Roman"/>
          <w:color w:val="FF0000"/>
          <w:spacing w:val="9"/>
          <w:sz w:val="50"/>
          <w:szCs w:val="5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/>
        <w:jc w:val="both"/>
        <w:textAlignment w:val="auto"/>
        <w:rPr>
          <w:rFonts w:hint="default" w:ascii="Times New Roman" w:hAnsi="Times New Roman" w:eastAsia="方正小标宋简体" w:cs="Times New Roman"/>
          <w:color w:val="FF0000"/>
          <w:spacing w:val="9"/>
          <w:sz w:val="50"/>
          <w:szCs w:val="5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ind w:left="0" w:leftChars="0" w:right="0" w:rightChars="0"/>
        <w:jc w:val="center"/>
        <w:textAlignment w:val="auto"/>
        <w:rPr>
          <w:rFonts w:hint="default" w:ascii="Times New Roman" w:hAnsi="Times New Roman" w:eastAsia="方正小标宋简体" w:cs="Times New Roman"/>
          <w:color w:val="FF0000"/>
          <w:spacing w:val="9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color w:val="FF0000"/>
          <w:spacing w:val="9"/>
          <w:sz w:val="50"/>
          <w:szCs w:val="50"/>
        </w:rPr>
        <w:t>宁夏贺兰山东麓葡萄产业园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1700" w:lineRule="exact"/>
        <w:ind w:left="0" w:leftChars="0" w:right="0" w:rightChars="0"/>
        <w:jc w:val="center"/>
        <w:textAlignment w:val="auto"/>
        <w:rPr>
          <w:rFonts w:hint="default" w:ascii="Times New Roman" w:hAnsi="Times New Roman" w:eastAsia="方正小标宋简体" w:cs="Times New Roman"/>
          <w:color w:val="FF0000"/>
          <w:spacing w:val="6"/>
          <w:w w:val="68"/>
          <w:sz w:val="120"/>
          <w:szCs w:val="120"/>
        </w:rPr>
      </w:pPr>
      <w:r>
        <w:rPr>
          <w:rFonts w:hint="default" w:ascii="Times New Roman" w:hAnsi="Times New Roman" w:eastAsia="方正小标宋简体" w:cs="Times New Roman"/>
          <w:color w:val="FF0000"/>
          <w:spacing w:val="6"/>
          <w:w w:val="68"/>
          <w:sz w:val="120"/>
          <w:szCs w:val="120"/>
        </w:rPr>
        <w:t>管理委员会办公室文件</w:t>
      </w:r>
      <w:bookmarkStart w:id="3" w:name="_GoBack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FF0000"/>
          <w:spacing w:val="6"/>
          <w:w w:val="68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FF0000"/>
          <w:spacing w:val="6"/>
          <w:w w:val="68"/>
          <w:sz w:val="32"/>
          <w:szCs w:val="32"/>
        </w:rPr>
      </w:pP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left="0" w:leftChars="0" w:right="0" w:rightChars="0" w:firstLine="320" w:firstLineChars="100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FFFF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347980</wp:posOffset>
                </wp:positionV>
                <wp:extent cx="5715635" cy="1905"/>
                <wp:effectExtent l="0" t="0" r="0" b="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635" cy="19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7pt;margin-top:27.4pt;height:0.15pt;width:450.05pt;z-index:251669504;mso-width-relative:page;mso-height-relative:page;" filled="f" stroked="t" coordsize="21600,21600" o:gfxdata="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I5TDFNcAAAAIAQAADwAAAAAA&#10;AAABACAAAAAiAAAAZHJzL2Rvd25yZXYueG1sUEsBAhQAFAAAAAgAh07iQLOlLcHbAQAAegMAAA4A&#10;AAAAAAAAAQAgAAAAJgEAAGRycy9lMm9Eb2MueG1sUEsFBgAAAAAGAAYAWQEAAHMFAAAAAA==&#10;">
                <v:fill on="f" focussize="0,0"/>
                <v:stroke weight="1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w:t>宁葡委办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发</w:t>
      </w:r>
      <w:r>
        <w:rPr>
          <w:rFonts w:hint="eastAsia" w:ascii="仿宋_GB2312" w:hAnsi="仿宋_GB2312" w:eastAsia="仿宋_GB2312" w:cs="仿宋_GB2312"/>
          <w:sz w:val="32"/>
          <w:szCs w:val="32"/>
        </w:rPr>
        <w:t>〔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1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FF0000"/>
          <w:spacing w:val="6"/>
          <w:w w:val="68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FF0000"/>
          <w:spacing w:val="6"/>
          <w:w w:val="68"/>
          <w:sz w:val="32"/>
          <w:szCs w:val="32"/>
        </w:rPr>
      </w:pPr>
      <w:bookmarkStart w:id="0" w:name="OLE_LINK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FF0000"/>
          <w:spacing w:val="6"/>
          <w:w w:val="68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0" w:leftChars="0" w:right="0" w:rightChars="0"/>
        <w:jc w:val="center"/>
        <w:textAlignment w:val="auto"/>
        <w:outlineLvl w:val="9"/>
        <w:rPr>
          <w:rFonts w:hint="eastAsia" w:ascii="方正小标宋简体" w:eastAsia="方正小标宋简体"/>
          <w:sz w:val="44"/>
          <w:szCs w:val="44"/>
          <w:lang w:eastAsia="zh-CN"/>
        </w:rPr>
      </w:pPr>
      <w:bookmarkStart w:id="1" w:name="OLE_LINK13"/>
      <w:bookmarkStart w:id="2" w:name="OLE_LINK2"/>
      <w:r>
        <w:rPr>
          <w:rFonts w:hint="eastAsia" w:ascii="方正小标宋简体" w:eastAsia="方正小标宋简体"/>
          <w:sz w:val="44"/>
          <w:szCs w:val="44"/>
          <w:lang w:eastAsia="zh-CN"/>
        </w:rPr>
        <w:t>宁夏贺兰山东麓葡萄产业园区管委会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0" w:leftChars="0" w:right="0" w:rightChars="0"/>
        <w:jc w:val="center"/>
        <w:textAlignment w:val="auto"/>
        <w:outlineLvl w:val="9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关于做好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018年度效能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0" w:leftChars="0" w:right="0" w:rightChars="0"/>
        <w:jc w:val="center"/>
        <w:textAlignment w:val="auto"/>
        <w:outlineLvl w:val="9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管理考核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工作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管委会办公室各处，联合会秘书处、交易博览中心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2098" w:right="1474" w:bottom="1984" w:left="1587" w:header="1985" w:footer="1417" w:gutter="0"/>
          <w:paperSrc/>
          <w:pg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pgBorders>
          <w:cols w:space="0" w:num="1"/>
          <w:titlePg/>
          <w:rtlGutter w:val="0"/>
          <w:docGrid w:type="lines" w:linePitch="315" w:charSpace="0"/>
        </w:sectPr>
      </w:pPr>
      <w:r>
        <w:rPr>
          <w:rFonts w:hint="default" w:ascii="Times New Roman" w:hAnsi="Times New Roman" w:eastAsia="仿宋_GB2312" w:cs="Times New Roman"/>
          <w:sz w:val="32"/>
          <w:szCs w:val="32"/>
        </w:rPr>
        <w:t>根据《自治区党委办公厅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人民政府办公厅关于印发〈20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度自治区机关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和市、县（区）效能目标管理考核方案〉的通知》（宁党办〔20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〕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号）和自治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政府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效能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建设工作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领导小组办公室《关于印发〈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治区政府机关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1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度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差异化目标考核重点任务分解及赋分办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通知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》（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政考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办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发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〔20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〕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0" w:rightChars="0"/>
        <w:jc w:val="left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号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《自治区人民政府关于做好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18年度效能目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管理考核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工作的通知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政考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办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发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〔20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〕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号）要求，为确保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管委会办公室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度效能目标管理考核各项工作顺利开展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现将有关事宜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一</w:t>
      </w:r>
      <w:r>
        <w:rPr>
          <w:rFonts w:hint="default" w:ascii="Times New Roman" w:hAnsi="Times New Roman" w:eastAsia="黑体" w:cs="Times New Roman"/>
          <w:sz w:val="32"/>
          <w:szCs w:val="32"/>
        </w:rPr>
        <w:t>、考核内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治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党委、人民政府及区直有关部门考核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四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大类考核内容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总分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分（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不包含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加减分项目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一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共性考核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50分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包括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落实全面从严治党任务和扎实推进民主法治建设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两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内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楷体_GB2312" w:hAnsi="楷体_GB2312" w:eastAsia="楷体_GB2312" w:cs="楷体_GB2312"/>
          <w:b/>
          <w:bCs/>
          <w:sz w:val="32"/>
          <w:szCs w:val="32"/>
          <w:lang w:eastAsia="zh-CN"/>
        </w:rPr>
        <w:t>（二）差异化考核</w:t>
      </w:r>
      <w:r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  <w:t>50分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包括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落实全面深化改革任务和落实重大战略任务及部门（单位）职能任务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两项内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落实全面从严治党任务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分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主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包括：政治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建设（5分）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思想建设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5分）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组织建设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5分）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作风建设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分）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纪律建设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5分）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解决群众反映强烈的突出问题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分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共计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项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30" w:firstLineChars="196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.扎实推进民主法治建设20分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主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包括：民主政治建设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分）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法制建设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分）、平安建设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分）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创建民族团结进步示范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分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共计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项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21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  <w:t>3.全面落实深化改革任务10分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主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围绕推进自治区党代会部署的改革举措和落实《自治区全面深化改革领导小组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18年工作要点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改革任务进行考核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  <w:t>4.落实重大战略任务及本部门（单位）职能任务4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21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围绕自治区党代会报告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18年台账，2018年自治区党委常委会工作要点和实施“三大战略”任务分工、银川都市圈建设方案、乡村振兴战略实施意见等进行考核。由区直工委、政府研究室列出自治区机关单位承担重大战略任务落实清单，根据职能侧重，赋予不同权重，进行差异化考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21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（2）除承担重大战略任务外，部门（单位）申报10项以内重点工作，连同重大战略任务落实清单作为对部门（单位）考核依据，根据各项任务完成情况进行评价打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加减分项目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主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包括工作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创新加分（5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封顶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、获奖加分（5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封顶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，减分项目所扣分值不保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具体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）工作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创新加分（5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封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治区机关单位和市、县(区)工作有创新或在全国处于领先水平，被党中央、国务院列为改革创新示范试点或受到党和国家领导肯定性批示的，每项加2分;在宁夏召开全国性现场交流会议，作为先进典型在全国推广的，每项加2分;被国家部委列为全国试点地区的，每项加1分;被国家部委(或国家部委办公厅发文)通报表扬或作经验推广的，每项加1分;受到自治区党政主要领导或国家部委主要领导肯定性批示的，每项加1分;在全国性会议上，被省部级及以上领导在讲话中肯定或作大会经验交流发言的，每项加0.5分(应邀参加国家部委培训机构组织的培训研讨班作交流发言的不计分;国家部委召开的片会，普遍作表态发言的不计分，个别作交流发言的按50%计分)。县(市、区)的创新加分，对相应地级市按县(市、区)加分平均值的一半分数计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3" w:firstLineChars="200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仿宋_GB2312" w:hAnsi="仿宋_GB2312" w:eastAsia="仿宋_GB2312" w:cs="仿宋_GB2312"/>
          <w:b/>
          <w:bCs/>
          <w:sz w:val="32"/>
          <w:szCs w:val="32"/>
          <w:lang w:eastAsia="zh-CN"/>
        </w:rPr>
        <w:t>（</w:t>
      </w:r>
      <w:r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</w:t>
      </w:r>
      <w:r>
        <w:rPr>
          <w:rFonts w:hint="default" w:ascii="仿宋_GB2312" w:hAnsi="仿宋_GB2312" w:eastAsia="仿宋_GB2312" w:cs="仿宋_GB2312"/>
          <w:b/>
          <w:bCs/>
          <w:sz w:val="32"/>
          <w:szCs w:val="32"/>
          <w:lang w:eastAsia="zh-CN"/>
        </w:rPr>
        <w:t>）获奖加分(5分封顶)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被党中央、国务院表彰为先进集体的每项加2分，属等级奖励的，按一、二、三等奖分别加2、1.6、1.2分。被省部级(或国家部委办公厅、自治区党委办公厅、政府办公厅发文)表彰为先进集体的(获得国家部委内设的协会组织或民间团体、社会组织、中介机构表彰的不计分)每项加0.6分，属等级奖励的，按一、二、三等奖分别加0.6、0.4、0.2分。被党和国家领导担任组长的领导小组(或领导小组办公室发文)表彰为先进集体的，按省部级表彰标准加分。县(市、区)的获奖加分，对相应地级市按县(市、区)加分平均值的一半分数计算。经效能考核领导小组认定，视情对特别获奖给予一定加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对创新和获奖加分按累计积分排名，累计积分超过5分的，第1名按满分5分计，其余按排名依次减少0.1分确定最后得分;累计积分未超过5分的，如高于累计积分超过5分单位最后得分的，仍按排名依次减少0.1分，其余按实得分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仿宋_GB2312" w:hAnsi="仿宋_GB2312" w:eastAsia="仿宋_GB2312" w:cs="仿宋_GB2312"/>
          <w:b/>
          <w:bCs/>
          <w:sz w:val="32"/>
          <w:szCs w:val="32"/>
          <w:lang w:eastAsia="zh-CN"/>
        </w:rPr>
        <w:t>（</w:t>
      </w:r>
      <w:r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  <w:t>3</w:t>
      </w:r>
      <w:r>
        <w:rPr>
          <w:rFonts w:hint="default" w:ascii="仿宋_GB2312" w:hAnsi="仿宋_GB2312" w:eastAsia="仿宋_GB2312" w:cs="仿宋_GB2312"/>
          <w:b/>
          <w:bCs/>
          <w:sz w:val="32"/>
          <w:szCs w:val="32"/>
          <w:lang w:eastAsia="zh-CN"/>
        </w:rPr>
        <w:t>）扣分项目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受到自治区党委、政府通报批评的(以自治区党委办公厅、政府办公厅发文)，每次扣1分。因工作失误造成严重不良影响或引发重大舆论事件的，每次扣2分(同时受到自治区党委、政府通报批评的按2分扣，不重复扣分)。未完成中央环保督察反馈问题整改任务的，每项扣1分(其中未完成重点入黄排水沟综合整治年度目标任务的，扣2分);未完成自治区交办的重点环保任务的，每项扣0.5分(中央环保督察反馈问题整改任务已扣分的，不重复扣分);发生重大及以上突发环境污染事件的，所在地级市和县(市、区)每起扣1分。自治区机关单位财政预算支出进度低于90%的，扣0.5分;市、县(区)财政暂付款金额较上年下降不足10%的，扣0.5分。群众评议机关作风测评结果在同一类测评对象中处于后两位的，扣1分。被自治区党委督查室、政府督查室、改革办通报批评的(同一文件只记一次)，每次扣0.5分，同时涉及的业务主管部门也要对被通报单位进行扣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治区机关单位和市、县(区)主要负责人因违纪违法被纪检监察机关查处并给予党纪政务处分的，每起扣3分。主动发现并报告领导班子其他成员违纪违法问题线索的不予扣分;事前未发现而被上级纪检监察机关查处的，每起扣1分。自治区机关单位和市、县(区)主要负责人及其领导班子成员一年内在两个地方或单位任职，且在两个地方或单位都发生违纪违法问题并受到党纪政务处分的，按照主要负责人和班子成员不同的扣分额，每个地方或单位各扣一半分值;只在一个地方或单位发生违纪违法问题受到党纪政务处分的，对其发生违纪违法问题时所在的地方或单位扣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创新和奖励加分项由被考核单位申报，扣分项由自治区纪委监委、党委办公厅、政府办公厅、党委宣传部(网信办)、区直机关工委、财政厅、环境保护厅、改革办等单位提供依据，党委机关单位由区直机关工委核定计分，政府机关单位由政府研究室核定计分，市、县(区)由自治区政府督查室核定计分。表彰和通报批评以当年文件为准，不良影响事件及重大奥论事件、环境污染事件以当年发生的为准，违纪违法情况以当年立案查处为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二、组织实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自治区党委、政府及区直各部门对管委会办公室效能目标考核，以加强平时考核为主，不开展年终现场考核。定性考评以平时调研、检查、督查等掌握情况为主，定量考核以统计资料为依据。按照各责任考核单位的要求进行考核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三、相关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一）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各责任部门对照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考核任务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分解表，认真形成自查报告，并附获奖、创新证明材料复印件，经分管领导签字，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2月14日前送综合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（二）产区及葡萄酒获奖情况由联合会秘书处统计报送。</w:t>
      </w:r>
    </w:p>
    <w:p>
      <w:pPr>
        <w:pStyle w:val="8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0"/>
        <w:jc w:val="left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附件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18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自治区党委、人民政府及区直有关部门对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委会办公室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效能建设情况考核任务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分解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left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0"/>
        <w:jc w:val="left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      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宁夏贺兰山东麓葡萄产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4166" w:firstLineChars="1302"/>
        <w:jc w:val="left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园区管委会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0"/>
        <w:jc w:val="left"/>
        <w:textAlignment w:val="auto"/>
        <w:outlineLvl w:val="9"/>
        <w:rPr>
          <w:rFonts w:hint="default" w:ascii="Times New Roman" w:hAnsi="Times New Roman" w:eastAsia="仿宋_GB2312" w:cs="Times New Roman"/>
          <w:color w:val="FFFFFF" w:themeColor="background1"/>
          <w:sz w:val="32"/>
          <w:szCs w:val="32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         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18年12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日</w:t>
      </w:r>
      <w:r>
        <w:rPr>
          <w:rFonts w:hint="default" w:ascii="Times New Roman" w:hAnsi="Times New Roman" w:eastAsia="仿宋_GB2312" w:cs="Times New Roman"/>
          <w:color w:val="FFFFFF" w:themeColor="background1"/>
          <w:sz w:val="32"/>
          <w:szCs w:val="32"/>
          <w:lang w:val="en-US" w:eastAsia="zh-CN"/>
          <w14:textFill>
            <w14:solidFill>
              <w14:schemeClr w14:val="bg1"/>
            </w14:solidFill>
          </w14:textFill>
        </w:rPr>
        <w:t>葡萄产业</w:t>
      </w:r>
    </w:p>
    <w:p>
      <w:pPr>
        <w:pStyle w:val="8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此件公开发布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/>
        <w:textAlignment w:val="auto"/>
      </w:pPr>
    </w:p>
    <w:bookmarkEnd w:id="0"/>
    <w:bookmarkEnd w:id="1"/>
    <w:bookmarkEnd w:id="2"/>
    <w:p>
      <w:pPr>
        <w:pStyle w:val="2"/>
        <w:rPr>
          <w:rFonts w:hint="eastAsia" w:ascii="黑体" w:hAnsi="黑体" w:eastAsia="黑体" w:cs="黑体"/>
          <w:sz w:val="32"/>
          <w:szCs w:val="32"/>
          <w:lang w:val="zh-TW" w:eastAsia="zh-CN"/>
        </w:rPr>
      </w:pPr>
    </w:p>
    <w:p>
      <w:pPr>
        <w:pStyle w:val="2"/>
        <w:rPr>
          <w:rFonts w:hint="eastAsia" w:ascii="黑体" w:hAnsi="黑体" w:eastAsia="黑体" w:cs="黑体"/>
          <w:sz w:val="32"/>
          <w:szCs w:val="32"/>
          <w:lang w:val="zh-TW" w:eastAsia="zh-CN"/>
        </w:rPr>
      </w:pPr>
    </w:p>
    <w:p>
      <w:pPr>
        <w:pStyle w:val="2"/>
        <w:rPr>
          <w:rFonts w:hint="eastAsia" w:ascii="黑体" w:hAnsi="黑体" w:eastAsia="黑体" w:cs="黑体"/>
          <w:sz w:val="32"/>
          <w:szCs w:val="32"/>
          <w:lang w:val="zh-TW" w:eastAsia="zh-CN"/>
        </w:rPr>
      </w:pPr>
    </w:p>
    <w:p>
      <w:pPr>
        <w:pStyle w:val="2"/>
        <w:rPr>
          <w:rFonts w:hint="eastAsia" w:ascii="黑体" w:hAnsi="黑体" w:eastAsia="黑体" w:cs="黑体"/>
          <w:sz w:val="32"/>
          <w:szCs w:val="32"/>
          <w:lang w:val="zh-TW" w:eastAsia="zh-CN"/>
        </w:rPr>
      </w:pPr>
    </w:p>
    <w:p>
      <w:pPr>
        <w:pStyle w:val="2"/>
        <w:rPr>
          <w:rFonts w:hint="eastAsia" w:ascii="黑体" w:hAnsi="黑体" w:eastAsia="黑体" w:cs="黑体"/>
          <w:sz w:val="32"/>
          <w:szCs w:val="32"/>
          <w:lang w:val="zh-TW" w:eastAsia="zh-CN"/>
        </w:rPr>
      </w:pPr>
    </w:p>
    <w:p>
      <w:pPr>
        <w:pStyle w:val="2"/>
        <w:rPr>
          <w:rFonts w:hint="eastAsia" w:ascii="黑体" w:hAnsi="黑体" w:eastAsia="黑体" w:cs="黑体"/>
          <w:sz w:val="32"/>
          <w:szCs w:val="32"/>
          <w:lang w:val="zh-TW" w:eastAsia="zh-CN"/>
        </w:rPr>
      </w:pPr>
    </w:p>
    <w:p>
      <w:pPr>
        <w:pStyle w:val="2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zh-TW" w:eastAsia="zh-CN"/>
        </w:rPr>
      </w:pPr>
    </w:p>
    <w:p>
      <w:pPr>
        <w:pStyle w:val="2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zh-TW" w:eastAsia="zh-CN"/>
        </w:rPr>
      </w:pPr>
    </w:p>
    <w:p>
      <w:pPr>
        <w:pStyle w:val="2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zh-TW" w:eastAsia="zh-CN"/>
        </w:rPr>
      </w:pPr>
    </w:p>
    <w:p>
      <w:pPr>
        <w:pStyle w:val="2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zh-TW" w:eastAsia="zh-CN"/>
        </w:rPr>
      </w:pPr>
    </w:p>
    <w:p>
      <w:pPr>
        <w:pStyle w:val="2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zh-TW" w:eastAsia="zh-CN"/>
        </w:rPr>
      </w:pPr>
    </w:p>
    <w:p>
      <w:pPr>
        <w:pStyle w:val="2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zh-TW" w:eastAsia="zh-CN"/>
        </w:rPr>
      </w:pPr>
    </w:p>
    <w:tbl>
      <w:tblPr>
        <w:tblStyle w:val="24"/>
        <w:tblpPr w:leftFromText="180" w:rightFromText="180" w:vertAnchor="text" w:horzAnchor="page" w:tblpXSpec="center" w:tblpY="11844"/>
        <w:tblOverlap w:val="never"/>
        <w:tblW w:w="966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9660" w:type="dxa"/>
            <w:tcBorders>
              <w:left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color w:val="000000" w:themeColor="text1"/>
                <w:spacing w:val="-14"/>
                <w:kern w:val="0"/>
                <w:sz w:val="28"/>
                <w:szCs w:val="28"/>
                <w:vertAlign w:val="baseli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pacing w:val="-14"/>
                <w:kern w:val="0"/>
                <w:sz w:val="28"/>
                <w:szCs w:val="28"/>
                <w:vertAlign w:val="baseli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4"/>
                <w:kern w:val="0"/>
                <w:sz w:val="28"/>
                <w:szCs w:val="28"/>
                <w:vertAlign w:val="baseli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宁夏贺兰山东麓葡萄产业园区管理委员会办公室综合处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vertAlign w:val="baseli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4"/>
                <w:kern w:val="0"/>
                <w:sz w:val="28"/>
                <w:szCs w:val="28"/>
                <w:vertAlign w:val="baseli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18年12月5日印发</w:t>
            </w:r>
          </w:p>
        </w:tc>
      </w:tr>
    </w:tbl>
    <w:p>
      <w:pPr>
        <w:pStyle w:val="2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zh-TW" w:eastAsia="zh-CN"/>
        </w:rPr>
      </w:pPr>
    </w:p>
    <w:sectPr>
      <w:footerReference r:id="rId8" w:type="first"/>
      <w:footerReference r:id="rId6" w:type="default"/>
      <w:footerReference r:id="rId7" w:type="even"/>
      <w:pgSz w:w="11906" w:h="16838"/>
      <w:pgMar w:top="2098" w:right="1474" w:bottom="1984" w:left="1587" w:header="1985" w:footer="1417" w:gutter="0"/>
      <w:paperSrc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FZLanTingHeiS-EL-GB">
    <w:altName w:val="黑体"/>
    <w:panose1 w:val="00000000000000000000"/>
    <w:charset w:val="02"/>
    <w:family w:val="swiss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书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超粗黑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隶书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方针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angSong_GB2312">
    <w:altName w:val="仿宋_GB2312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rajan Pro 3">
    <w:altName w:val="黑体"/>
    <w:panose1 w:val="00000000000000000000"/>
    <w:charset w:val="02"/>
    <w:family w:val="roman"/>
    <w:pitch w:val="default"/>
    <w:sig w:usb0="00000000" w:usb1="00000000" w:usb2="00000000" w:usb3="00000000" w:csb0="80000000" w:csb1="00000000"/>
  </w:font>
  <w:font w:name="黑体">
    <w:panose1 w:val="02010609060101010101"/>
    <w:charset w:val="02"/>
    <w:family w:val="swiss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宋体-18030">
    <w:altName w:val="宋体"/>
    <w:panose1 w:val="02010609060101010101"/>
    <w:charset w:val="86"/>
    <w:family w:val="modern"/>
    <w:pitch w:val="default"/>
    <w:sig w:usb0="00000000" w:usb1="00000000" w:usb2="000A005E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'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¿¬Ìå_GB2312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BrowalliaUPC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@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@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asmine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STXi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_4eff_5b8b_GB2312">
    <w:altName w:val="微软雅黑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7A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7A"/>
    <w:family w:val="auto"/>
    <w:pitch w:val="default"/>
    <w:sig w:usb0="800002BF" w:usb1="38CF7CFA" w:usb2="00000016" w:usb3="00000000" w:csb0="00040001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锐字云字库美黑体1.0">
    <w:altName w:val="黑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锐字云字库行楷体1.0">
    <w:altName w:val="宋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锐字云字库粗黑体1.0">
    <w:altName w:val="黑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锐字云字库魏体1.0">
    <w:altName w:val="宋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微软简隶书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icon-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know_editor_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know-qb_home_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know-qb_share_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know-qb_grade_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ikeFont_cs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ikeFont_layou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硬笔行书_GBK">
    <w:altName w:val="宋体"/>
    <w:panose1 w:val="02000000000000000000"/>
    <w:charset w:val="86"/>
    <w:family w:val="auto"/>
    <w:pitch w:val="default"/>
    <w:sig w:usb0="00000000" w:usb1="0000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方正仿宋">
    <w:altName w:val="仿宋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Arial"/>
    <w:panose1 w:val="020B0604020202020204"/>
    <w:charset w:val="00"/>
    <w:family w:val="modern"/>
    <w:pitch w:val="default"/>
    <w:sig w:usb0="00000000" w:usb1="00000000" w:usb2="00000000" w:usb3="00000000" w:csb0="00000001" w:csb1="00000000"/>
  </w:font>
  <w:font w:name="方正隶二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魏碑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黄草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黑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黑体繁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iriam Fixed">
    <w:panose1 w:val="020B0509050101010101"/>
    <w:charset w:val="00"/>
    <w:family w:val="auto"/>
    <w:pitch w:val="default"/>
    <w:sig w:usb0="00000801" w:usb1="00000000" w:usb2="00000000" w:usb3="00000000" w:csb0="00000020" w:csb1="00200000"/>
  </w:font>
  <w:font w:name="Miriam">
    <w:panose1 w:val="020B0502050101010101"/>
    <w:charset w:val="00"/>
    <w:family w:val="auto"/>
    <w:pitch w:val="default"/>
    <w:sig w:usb0="00000801" w:usb1="00000000" w:usb2="00000000" w:usb3="00000000" w:csb0="00000020" w:csb1="00200000"/>
  </w:font>
  <w:font w:name="Narkisim">
    <w:panose1 w:val="020E0502050101010101"/>
    <w:charset w:val="00"/>
    <w:family w:val="auto"/>
    <w:pitch w:val="default"/>
    <w:sig w:usb0="00000801" w:usb1="00000000" w:usb2="00000000" w:usb3="00000000" w:csb0="00000020" w:csb1="0020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迷你简粗仿宋">
    <w:altName w:val="仿宋"/>
    <w:panose1 w:val="02010604000101010101"/>
    <w:charset w:val="86"/>
    <w:family w:val="auto"/>
    <w:pitch w:val="default"/>
    <w:sig w:usb0="00000000" w:usb1="00000000" w:usb2="00000012" w:usb3="00000000" w:csb0="00040000" w:csb1="00000000"/>
  </w:font>
  <w:font w:name="迷你简粗仿宋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雅黑宋体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����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">
    <w:altName w:val="Vrinda"/>
    <w:panose1 w:val="02000400000000000000"/>
    <w:charset w:val="00"/>
    <w:family w:val="auto"/>
    <w:pitch w:val="default"/>
    <w:sig w:usb0="00000000" w:usb1="00000000" w:usb2="00000000" w:usb3="00000000" w:csb0="000001FF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DLF-3-0-1783629332+ZCCCXH-215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LF-3-0-1914968947+ZCCCXG-21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宋体-PUA">
    <w:altName w:val="宋体"/>
    <w:panose1 w:val="02010600030101010101"/>
    <w:charset w:val="86"/>
    <w:family w:val="auto"/>
    <w:pitch w:val="default"/>
    <w:sig w:usb0="00000000" w:usb1="00000000" w:usb2="00000010" w:usb3="00000000" w:csb0="0004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Kaiti SC Regular">
    <w:altName w:val="楷体_GB2312"/>
    <w:panose1 w:val="02010600040101010101"/>
    <w:charset w:val="50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50"/>
    <w:family w:val="auto"/>
    <w:pitch w:val="default"/>
    <w:sig w:usb0="00000001" w:usb1="080E0000" w:usb2="00000000" w:usb3="00000000" w:csb0="00040000" w:csb1="00000000"/>
  </w:font>
  <w:font w:name="Kaiti SC 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细黑">
    <w:altName w:val="微软雅黑"/>
    <w:panose1 w:val="02010600040101010101"/>
    <w:charset w:val="50"/>
    <w:family w:val="auto"/>
    <w:pitch w:val="default"/>
    <w:sig w:usb0="00000000" w:usb1="00000000" w:usb2="00000000" w:usb3="00000000" w:csb0="0004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方正兰亭纤黑简体">
    <w:altName w:val="黑体"/>
    <w:panose1 w:val="02000000000000000000"/>
    <w:charset w:val="02"/>
    <w:family w:val="swiss"/>
    <w:pitch w:val="default"/>
    <w:sig w:usb0="00000000" w:usb1="00000000" w:usb2="00000000" w:usb3="00000000" w:csb0="00040000" w:csb1="00000000"/>
  </w:font>
  <w:font w:name="方正行楷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行楷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文鼎行楷碑体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创艺简粗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华文中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裇">
    <w:altName w:val="Verdana"/>
    <w:panose1 w:val="02010600030101010101"/>
    <w:charset w:val="02"/>
    <w:family w:val="swiss"/>
    <w:pitch w:val="default"/>
    <w:sig w:usb0="00000000" w:usb1="00000000" w:usb2="00000000" w:usb3="00000000" w:csb0="00040001" w:csb1="00000000"/>
  </w:font>
  <w:font w:name="Verdana">
    <w:panose1 w:val="020B0604030504040204"/>
    <w:charset w:val="02"/>
    <w:family w:val="swiss"/>
    <w:pitch w:val="default"/>
    <w:sig w:usb0="A10006FF" w:usb1="4000205B" w:usb2="0000001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algun Gothic Semilight">
    <w:altName w:val="宋体"/>
    <w:panose1 w:val="020B0502040204020203"/>
    <w:charset w:val="86"/>
    <w:family w:val="swiss"/>
    <w:pitch w:val="default"/>
    <w:sig w:usb0="00000000" w:usb1="00000000" w:usb2="00000012" w:usb3="00000000" w:csb0="003E01BD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筩p褉S">
    <w:altName w:val="微软雅黑"/>
    <w:panose1 w:val="02000000000000000000"/>
    <w:charset w:val="02"/>
    <w:family w:val="swiss"/>
    <w:pitch w:val="default"/>
    <w:sig w:usb0="00000000" w:usb1="00000000" w:usb2="00000000" w:usb3="00000000" w:csb0="00040001" w:csb1="00000000"/>
  </w:font>
  <w:font w:name="方正兰亭纤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华文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宋体-方正超大字符集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font-size:18px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华康简标题宋">
    <w:altName w:val="微软雅黑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汉仪旗黑-55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Bell MT">
    <w:altName w:val="PMingLiU-ExtB"/>
    <w:panose1 w:val="02020503060305020303"/>
    <w:charset w:val="00"/>
    <w:family w:val="roman"/>
    <w:pitch w:val="default"/>
    <w:sig w:usb0="00000000" w:usb1="00000000" w:usb2="00000000" w:usb3="00000000" w:csb0="20000001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黑体">
    <w:panose1 w:val="02010609060101010101"/>
    <w:charset w:val="7A"/>
    <w:family w:val="auto"/>
    <w:pitch w:val="default"/>
    <w:sig w:usb0="800002BF" w:usb1="38CF7CFA" w:usb2="00000016" w:usb3="00000000" w:csb0="00040001" w:csb1="00000000"/>
  </w:font>
  <w:font w:name="方正大黑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姚体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宋一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宋一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宋三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宋黑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宋黑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幼线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报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新报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毡笔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平和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平黑繁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康体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彩云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新书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流行体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琥珀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瘦金书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圆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粗宋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活意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黑繁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细圆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细珊瑚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珊瑚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黑一繁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综艺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美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头鱼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娃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超粗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超粗黑繁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铁筋隶书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铁筋隶书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隶书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隶变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隶二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魏碑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经典繁毛楷">
    <w:altName w:val="宋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汉仪旗黑-55S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0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aiduan Number">
    <w:altName w:val="Trebuchet MS"/>
    <w:panose1 w:val="020B0203020202020204"/>
    <w:charset w:val="00"/>
    <w:family w:val="auto"/>
    <w:pitch w:val="default"/>
    <w:sig w:usb0="00000000" w:usb1="00000000" w:usb2="00000000" w:usb3="00000000" w:csb0="2000009B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华文黑体">
    <w:altName w:val="黑体"/>
    <w:panose1 w:val="02010600040101010101"/>
    <w:charset w:val="86"/>
    <w:family w:val="auto"/>
    <w:pitch w:val="default"/>
    <w:sig w:usb0="00000000" w:usb1="00000000" w:usb2="0002005F" w:usb3="00000000" w:csb0="001600DF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Roboto">
    <w:altName w:val="Lucida Console"/>
    <w:panose1 w:val="00000000000000000000"/>
    <w:charset w:val="00"/>
    <w:family w:val="auto"/>
    <w:pitch w:val="default"/>
    <w:sig w:usb0="00000000" w:usb1="00000000" w:usb2="00000020" w:usb3="00000000" w:csb0="2000019F" w:csb1="4F010000"/>
  </w:font>
  <w:font w:name="Roboto Th">
    <w:altName w:val="Lucida Console"/>
    <w:panose1 w:val="00000000000000000000"/>
    <w:charset w:val="00"/>
    <w:family w:val="auto"/>
    <w:pitch w:val="default"/>
    <w:sig w:usb0="00000000" w:usb1="00000000" w:usb2="00000020" w:usb3="00000000" w:csb0="2000019F" w:csb1="4F01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PingFang SC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大标宋_GBK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Heiti SC Light">
    <w:altName w:val="黑体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Microsoft JhengHei UI Light">
    <w:altName w:val="宋体"/>
    <w:panose1 w:val="020B0304030504040204"/>
    <w:charset w:val="86"/>
    <w:family w:val="auto"/>
    <w:pitch w:val="default"/>
    <w:sig w:usb0="00000000" w:usb1="00000000" w:usb2="00000016" w:usb3="00000000" w:csb0="00100009" w:csb1="00000000"/>
  </w:font>
  <w:font w:name="Sitka Display">
    <w:altName w:val="PMingLiU"/>
    <w:panose1 w:val="02000505000000020004"/>
    <w:charset w:val="00"/>
    <w:family w:val="auto"/>
    <w:pitch w:val="default"/>
    <w:sig w:usb0="00000000" w:usb1="00000000" w:usb2="00000000" w:usb3="00000000" w:csb0="2000019F" w:csb1="00000000"/>
  </w:font>
  <w:font w:name="方正书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叶根友毛笔行书2.0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Segoe UI Semibold">
    <w:panose1 w:val="020B0702040204020203"/>
    <w:charset w:val="00"/>
    <w:family w:val="auto"/>
    <w:pitch w:val="default"/>
    <w:sig w:usb0="E00002FF" w:usb1="4000A47B" w:usb2="00000001" w:usb3="00000000" w:csb0="2000019F" w:csb1="00000000"/>
  </w:font>
  <w:font w:name="Shonar Bangl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04b_21">
    <w:altName w:val="Segoe Print"/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方正中倩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倩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楷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中等线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中等线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书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繁体">
    <w:altName w:val="仿宋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兰亭粗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准圆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准圆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剪纸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北魏楷书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启体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卡通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古隶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启体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少儿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彩云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新舒体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新舒体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水柱繁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水柱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毡笔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琥珀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瘦金书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硬笔楷书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硬笔行书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硬笔行书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稚艺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宋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倩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魏碑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Monotype Corsiva">
    <w:altName w:val="Mongolian Baiti"/>
    <w:panose1 w:val="03010101010201010101"/>
    <w:charset w:val="00"/>
    <w:family w:val="auto"/>
    <w:pitch w:val="default"/>
    <w:sig w:usb0="00000000" w:usb1="00000000" w:usb2="00000000" w:usb3="00000000" w:csb0="2000009F" w:csb1="DFD70000"/>
  </w:font>
  <w:font w:name="方正美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icomoon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 GB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长等线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Light">
    <w:panose1 w:val="020B0502040204020203"/>
    <w:charset w:val="00"/>
    <w:family w:val="auto"/>
    <w:pitch w:val="default"/>
    <w:sig w:usb0="E00002FF" w:usb1="4000A47B" w:usb2="00000001" w:usb3="00000000" w:csb0="2000019F" w:csb1="00000000"/>
  </w:font>
  <w:font w:name="Raavi">
    <w:panose1 w:val="020B0502040204020203"/>
    <w:charset w:val="00"/>
    <w:family w:val="auto"/>
    <w:pitch w:val="default"/>
    <w:sig w:usb0="00020003" w:usb1="00000000" w:usb2="00000000" w:usb3="00000000" w:csb0="00000001" w:csb1="0000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方正艺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艺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娃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综艺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新秀丽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方正古隶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祥隶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倩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黑一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水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angx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TC-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ingFang T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eworthy-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">
    <w:altName w:val="Courier New"/>
    <w:panose1 w:val="02070409020002020404"/>
    <w:charset w:val="00"/>
    <w:family w:val="modern"/>
    <w:pitch w:val="default"/>
    <w:sig w:usb0="00000000" w:usb1="00000000" w:usb2="00000000" w:usb3="00000000" w:csb0="00000001" w:csb1="00000000"/>
  </w:font>
  <w:font w:name="PingFangSC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ingFangTC-Semibold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方正大标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_GB2312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隶变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篆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΢���ź�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akuyoxingshu7000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方正卡通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平和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文鼎中楷体">
    <w:altName w:val="Times New Roman"/>
    <w:panose1 w:val="02020603050005020304"/>
    <w:charset w:val="00"/>
    <w:family w:val="roman"/>
    <w:pitch w:val="default"/>
    <w:sig w:usb0="00000000" w:usb1="00000000" w:usb2="00000008" w:usb3="00000000" w:csb0="000001FF" w:csb1="00000000"/>
  </w:font>
  <w:font w:name="Lucida Handwriting">
    <w:altName w:val="Mongolian Baiti"/>
    <w:panose1 w:val="03010101010101010101"/>
    <w:charset w:val="00"/>
    <w:family w:val="auto"/>
    <w:pitch w:val="default"/>
    <w:sig w:usb0="00000000" w:usb1="00000000" w:usb2="00000000" w:usb3="00000000" w:csb0="20000001" w:csb1="00000000"/>
  </w:font>
  <w:font w:name="Tw Cen MT">
    <w:altName w:val="Lucida Sans Unicode"/>
    <w:panose1 w:val="020B0602020104020603"/>
    <w:charset w:val="00"/>
    <w:family w:val="auto"/>
    <w:pitch w:val="default"/>
    <w:sig w:usb0="00000000" w:usb1="00000000" w:usb2="00000000" w:usb3="00000000" w:csb0="20000003" w:csb1="00000000"/>
  </w:font>
  <w:font w:name="Stencil">
    <w:altName w:val="Courier New"/>
    <w:panose1 w:val="040409050D0802020404"/>
    <w:charset w:val="00"/>
    <w:family w:val="auto"/>
    <w:pitch w:val="default"/>
    <w:sig w:usb0="00000000" w:usb1="00000000" w:usb2="00000000" w:usb3="00000000" w:csb0="2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经典仿宋简">
    <w:altName w:val="仿宋_GB2312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超世纪粗仿宋">
    <w:altName w:val="仿宋"/>
    <w:panose1 w:val="02000000000000000000"/>
    <w:charset w:val="88"/>
    <w:family w:val="auto"/>
    <w:pitch w:val="default"/>
    <w:sig w:usb0="00000000" w:usb1="00000000" w:usb2="00000006" w:usb3="00000000" w:csb0="00100000" w:csb1="00000000"/>
  </w:font>
  <w:font w:name="Microsoft JhengHei UI Light">
    <w:altName w:val="PMingLiU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Yu Gothic">
    <w:altName w:val="MS UI Gothic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Yu Gothic Light">
    <w:altName w:val="MS UI Gothic"/>
    <w:panose1 w:val="020B0300000000000000"/>
    <w:charset w:val="80"/>
    <w:family w:val="auto"/>
    <w:pitch w:val="default"/>
    <w:sig w:usb0="00000000" w:usb1="00000000" w:usb2="00000016" w:usb3="00000000" w:csb0="2002009F" w:csb1="00000000"/>
  </w:font>
  <w:font w:name="Sitka Text">
    <w:altName w:val="PMingLiU"/>
    <w:panose1 w:val="02000505000000020004"/>
    <w:charset w:val="00"/>
    <w:family w:val="auto"/>
    <w:pitch w:val="default"/>
    <w:sig w:usb0="00000000" w:usb1="00000000" w:usb2="00000000" w:usb3="00000000" w:csb0="2000019F" w:csb1="00000000"/>
  </w:font>
  <w:font w:name="Snap ITC">
    <w:altName w:val="Courier New"/>
    <w:panose1 w:val="04040A07060A02020202"/>
    <w:charset w:val="00"/>
    <w:family w:val="auto"/>
    <w:pitch w:val="default"/>
    <w:sig w:usb0="00000000" w:usb1="00000000" w:usb2="00000000" w:usb3="00000000" w:csb0="20000001" w:csb1="00000000"/>
  </w:font>
  <w:font w:name="Tempus Sans ITC">
    <w:altName w:val="Courier New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Century Gothic">
    <w:altName w:val="Trebuchet MS"/>
    <w:panose1 w:val="020B0502020202020204"/>
    <w:charset w:val="00"/>
    <w:family w:val="auto"/>
    <w:pitch w:val="default"/>
    <w:sig w:usb0="00000000" w:usb1="00000000" w:usb2="00000000" w:usb3="00000000" w:csb0="2000009F" w:csb1="DFD70000"/>
  </w:font>
  <w:font w:name="方正华隶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少儿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幼线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康体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报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剪纸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北魏楷书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华隶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方正硬笔楷书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dobe 仿宋 Std R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微软简中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叶根友新篆简体试用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奥运字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圆趣卡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刀锋黑草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刘德华字体叶根友仿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郭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喵呜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大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懷he{€Y贠S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微软繁魏碑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魏碑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行楷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粗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???????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书体坊兰亭体">
    <w:altName w:val="宋体"/>
    <w:panose1 w:val="03000509000000000000"/>
    <w:charset w:val="86"/>
    <w:family w:val="auto"/>
    <w:pitch w:val="default"/>
    <w:sig w:usb0="00000000" w:usb1="00000000" w:usb2="00000000" w:usb3="00000000" w:csb0="00140000" w:csb1="00000000"/>
  </w:font>
  <w:font w:name="书体坊安景臣钢笔行书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书体坊硬笔行书3500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书体坊米芾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书体坊赵九江钢笔楷书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书体坊郭小语钢笔楷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书体坊雪纯体3500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全新硬笔楷书简">
    <w:altName w:val="宋体"/>
    <w:panose1 w:val="02010600040101010101"/>
    <w:charset w:val="86"/>
    <w:family w:val="auto"/>
    <w:pitch w:val="default"/>
    <w:sig w:usb0="00000000" w:usb1="00000000" w:usb2="00000000" w:usb3="00000000" w:csb0="00040000" w:csb1="00000000"/>
  </w:font>
  <w:font w:name="全新硬笔行书简">
    <w:altName w:val="宋体"/>
    <w:panose1 w:val="02010600040101010101"/>
    <w:charset w:val="86"/>
    <w:family w:val="auto"/>
    <w:pitch w:val="default"/>
    <w:sig w:usb0="00000000" w:usb1="00000000" w:usb2="00000000" w:usb3="00000000" w:csb0="00040000" w:csb1="00000000"/>
  </w:font>
  <w:font w:name="全新硬笔隶书简">
    <w:altName w:val="宋体"/>
    <w:panose1 w:val="02010600040101010101"/>
    <w:charset w:val="86"/>
    <w:family w:val="auto"/>
    <w:pitch w:val="default"/>
    <w:sig w:usb0="00000000" w:usb1="00000000" w:usb2="00000000" w:usb3="00000000" w:csb0="00040000" w:csb1="00000000"/>
  </w:font>
  <w:font w:name="叶根友毛笔行书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蚕燕隶书(3500)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钢笔行书升级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非主流手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孙过庭草体测试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庞中华简体 V2007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?????_GBK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µÈÏß Wester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Euphemia">
    <w:panose1 w:val="020B0503040102020104"/>
    <w:charset w:val="00"/>
    <w:family w:val="auto"/>
    <w:pitch w:val="default"/>
    <w:sig w:usb0="8000006F" w:usb1="0000004A" w:usb2="00002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Levenim MT">
    <w:panose1 w:val="02010502060101010101"/>
    <w:charset w:val="00"/>
    <w:family w:val="auto"/>
    <w:pitch w:val="default"/>
    <w:sig w:usb0="00000801" w:usb1="00000000" w:usb2="00000000" w:usb3="00000000" w:csb0="00000020" w:csb1="00200000"/>
  </w:font>
  <w:font w:name="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UnicodeM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中國龍粗隸書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华文行楷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 Semibold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ingFang SC Medium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ingFang SC 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楷体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50"/>
    <w:family w:val="auto"/>
    <w:pitch w:val="default"/>
    <w:sig w:usb0="00000000" w:usb1="00000000" w:usb2="00000016" w:usb3="00000000" w:csb0="0004001F" w:csb1="00000000"/>
  </w:font>
  <w:font w:name="SentyZHAO 新蒂赵孟頫">
    <w:altName w:val="宋体"/>
    <w:panose1 w:val="03000600000000000000"/>
    <w:charset w:val="86"/>
    <w:family w:val="auto"/>
    <w:pitch w:val="default"/>
    <w:sig w:usb0="00000000" w:usb1="00000000" w:usb2="00000000" w:usb3="00000000" w:csb0="00000000" w:csb1="00000000"/>
  </w:font>
  <w:font w:name="字体管家润行">
    <w:altName w:val="宋体"/>
    <w:panose1 w:val="02010600010101010101"/>
    <w:charset w:val="86"/>
    <w:family w:val="auto"/>
    <w:pitch w:val="default"/>
    <w:sig w:usb0="00000000" w:usb1="00000000" w:usb2="00000000" w:usb3="00000000" w:csb0="00000000" w:csb1="00000000"/>
  </w:font>
  <w:font w:name="华康圆体W5">
    <w:altName w:val="宋体"/>
    <w:panose1 w:val="020F0509000000000000"/>
    <w:charset w:val="86"/>
    <w:family w:val="auto"/>
    <w:pitch w:val="default"/>
    <w:sig w:usb0="00000000" w:usb1="00000000" w:usb2="00000012" w:usb3="00000000" w:csb0="00040001" w:csb1="00000000"/>
  </w:font>
  <w:font w:name="腾祥铁山楷书简">
    <w:altName w:val="楷体_GB2312"/>
    <w:panose1 w:val="01010104010101010101"/>
    <w:charset w:val="86"/>
    <w:family w:val="auto"/>
    <w:pitch w:val="default"/>
    <w:sig w:usb0="00000000" w:usb1="00000000" w:usb2="00000000" w:usb3="00000000" w:csb0="00040001" w:csb1="00000000"/>
  </w:font>
  <w:font w:name="汉仪柏青体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义启小魏楷">
    <w:altName w:val="楷体_GB2312"/>
    <w:panose1 w:val="02010601030101010101"/>
    <w:charset w:val="80"/>
    <w:family w:val="auto"/>
    <w:pitch w:val="default"/>
    <w:sig w:usb0="00000000" w:usb1="00000000" w:usb2="00000012" w:usb3="00000000" w:csb0="00020001" w:csb1="00000000"/>
  </w:font>
  <w:font w:name="义启粗楷体">
    <w:altName w:val="楷体_GB2312"/>
    <w:panose1 w:val="02010601030101010101"/>
    <w:charset w:val="80"/>
    <w:family w:val="auto"/>
    <w:pitch w:val="default"/>
    <w:sig w:usb0="00000000" w:usb1="00000000" w:usb2="00000012" w:usb3="00000000" w:csb0="00020001" w:csb1="00000000"/>
  </w:font>
  <w:font w:name="云书法墨迹建刚楚楷简">
    <w:altName w:val="楷体_GB2312"/>
    <w:panose1 w:val="02010600030101010101"/>
    <w:charset w:val="86"/>
    <w:family w:val="auto"/>
    <w:pitch w:val="default"/>
    <w:sig w:usb0="00000000" w:usb1="00000000" w:usb2="00000016" w:usb3="00000000" w:csb0="00040000" w:csb1="00000000"/>
  </w:font>
  <w:font w:name="云书法家韩进水魏碑繁">
    <w:altName w:val="Microsoft JhengHei"/>
    <w:panose1 w:val="02010604000000000000"/>
    <w:charset w:val="88"/>
    <w:family w:val="auto"/>
    <w:pitch w:val="default"/>
    <w:sig w:usb0="00000000" w:usb1="00000000" w:usb2="00000000" w:usb3="00000000" w:csb0="00100001" w:csb1="00000000"/>
  </w:font>
  <w:font w:name="仓耳刀锋战士体 W01">
    <w:altName w:val="宋体"/>
    <w:panose1 w:val="02020400000000000000"/>
    <w:charset w:val="86"/>
    <w:family w:val="auto"/>
    <w:pitch w:val="default"/>
    <w:sig w:usb0="00000000" w:usb1="00000000" w:usb2="00000012" w:usb3="00000000" w:csb0="00040001" w:csb1="00000000"/>
  </w:font>
  <w:font w:name="仓耳城市上空的繁星体 W01">
    <w:altName w:val="宋体"/>
    <w:panose1 w:val="02020400000000000000"/>
    <w:charset w:val="86"/>
    <w:family w:val="auto"/>
    <w:pitch w:val="default"/>
    <w:sig w:usb0="00000000" w:usb1="00000000" w:usb2="00000012" w:usb3="00000000" w:csb0="00040001" w:csb1="00000000"/>
  </w:font>
  <w:font w:name="仓耳飞哥潇洒行书体 W01">
    <w:altName w:val="宋体"/>
    <w:panose1 w:val="02020400000000000000"/>
    <w:charset w:val="86"/>
    <w:family w:val="auto"/>
    <w:pitch w:val="default"/>
    <w:sig w:usb0="00000000" w:usb1="00000000" w:usb2="00000012" w:usb3="00000000" w:csb0="00040001" w:csb1="00000000"/>
  </w:font>
  <w:font w:name="十全十美体">
    <w:altName w:val="宋体"/>
    <w:panose1 w:val="02010600010101010101"/>
    <w:charset w:val="86"/>
    <w:family w:val="auto"/>
    <w:pitch w:val="default"/>
    <w:sig w:usb0="00000000" w:usb1="00000000" w:usb2="00000012" w:usb3="00000000" w:csb0="00040001" w:csb1="00000000"/>
  </w:font>
  <w:font w:name="华康宋体W3">
    <w:altName w:val="宋体"/>
    <w:panose1 w:val="02020309000000000000"/>
    <w:charset w:val="86"/>
    <w:family w:val="auto"/>
    <w:pitch w:val="default"/>
    <w:sig w:usb0="00000000" w:usb1="00000000" w:usb2="00000012" w:usb3="00000000" w:csb0="00040001" w:csb1="00000000"/>
  </w:font>
  <w:font w:name="华康钢笔体W2">
    <w:altName w:val="宋体"/>
    <w:panose1 w:val="03000209000000000000"/>
    <w:charset w:val="86"/>
    <w:family w:val="auto"/>
    <w:pitch w:val="default"/>
    <w:sig w:usb0="00000000" w:usb1="00000000" w:usb2="00000012" w:usb3="00000000" w:csb0="00040001" w:csb1="00000000"/>
  </w:font>
  <w:font w:name="华康黑体W5">
    <w:altName w:val="黑体"/>
    <w:panose1 w:val="020B0509000000000000"/>
    <w:charset w:val="86"/>
    <w:family w:val="auto"/>
    <w:pitch w:val="default"/>
    <w:sig w:usb0="00000000" w:usb1="00000000" w:usb2="00000012" w:usb3="00000000" w:csb0="00040001" w:csb1="00000000"/>
  </w:font>
  <w:font w:name="卢炳益行书体">
    <w:altName w:val="MS UI Gothic"/>
    <w:panose1 w:val="02010600010101010101"/>
    <w:charset w:val="80"/>
    <w:family w:val="auto"/>
    <w:pitch w:val="default"/>
    <w:sig w:usb0="00000000" w:usb1="00000000" w:usb2="00000012" w:usb3="00000000" w:csb0="00020001" w:csb1="00000000"/>
  </w:font>
  <w:font w:name="叶根友行书(繁)08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字体管家仿宋">
    <w:altName w:val="仿宋"/>
    <w:panose1 w:val="00020600040101010101"/>
    <w:charset w:val="86"/>
    <w:family w:val="auto"/>
    <w:pitch w:val="default"/>
    <w:sig w:usb0="00000000" w:usb1="00000000" w:usb2="00000016" w:usb3="00000000" w:csb0="0004009F" w:csb1="DFD70000"/>
  </w:font>
  <w:font w:name="新蒂文徴明试用版">
    <w:altName w:val="宋体"/>
    <w:panose1 w:val="03000600000000000000"/>
    <w:charset w:val="86"/>
    <w:family w:val="auto"/>
    <w:pitch w:val="default"/>
    <w:sig w:usb0="00000000" w:usb1="00000000" w:usb2="00000000" w:usb3="00000000" w:csb0="201E0001" w:csb1="0000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Eucros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Leelawadee">
    <w:panose1 w:val="020B0502040204020203"/>
    <w:charset w:val="00"/>
    <w:family w:val="auto"/>
    <w:pitch w:val="default"/>
    <w:sig w:usb0="810000AF" w:usb1="4000204B" w:usb2="00000000" w:usb3="00000000" w:csb0="20010001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FZSSK--GBK1-0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7A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8"/>
    <w:family w:val="auto"/>
    <w:pitch w:val="default"/>
    <w:sig w:usb0="00000001" w:usb1="080E0000" w:usb2="00000000" w:usb3="00000000" w:csb0="00040000" w:csb1="00000000"/>
  </w:font>
  <w:font w:name="新宋体_GB2312">
    <w:altName w:val="宋体"/>
    <w:panose1 w:val="02010609030101010101"/>
    <w:charset w:val="86"/>
    <w:family w:val="auto"/>
    <w:pitch w:val="default"/>
    <w:sig w:usb0="00000000" w:usb1="00000000" w:usb2="00000016" w:usb3="00000000" w:csb0="6016019D" w:csb1="D3F70000"/>
  </w:font>
  <w:font w:name="宋体_GB2312">
    <w:altName w:val="宋体"/>
    <w:panose1 w:val="02010600030101010101"/>
    <w:charset w:val="86"/>
    <w:family w:val="auto"/>
    <w:pitch w:val="default"/>
    <w:sig w:usb0="00000000" w:usb1="00000000" w:usb2="00000016" w:usb3="00000000" w:csb0="6016019D" w:csb1="D3F70000"/>
  </w:font>
  <w:font w:name="长城小标宋体">
    <w:altName w:val="宋体"/>
    <w:panose1 w:val="02010609010101010101"/>
    <w:charset w:val="86"/>
    <w:family w:val="modern"/>
    <w:pitch w:val="default"/>
    <w:sig w:usb0="00000000" w:usb1="00000000" w:usb2="00000000" w:usb3="00000000" w:csb0="00040001" w:csb1="00000000"/>
  </w:font>
  <w:font w:name="长城小标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HeitiStd-Regular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DY14+ZJcJz5-15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隶书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DY32+ZJcJz6-33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DY35+ZJcJz6-36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DY6+ZJcJz4-7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DY36+ZJcJz6-37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DY37+ZJcJz6-38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DY37+ZJcJz6-38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zBookMaker2DlFont20+ZBIBAB-91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Y34+ZBIBAB-92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DY33+ZBIBAB-89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FzBookMaker3DlFont30+ZBIBAB-90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zBookMaker1DlFont10+ZBIBAB-87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zBookMaker4DlFont40+ZBIBAA-85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Y32+ZBIBAA-86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FzBookMaker5DlFont50+ZBIBAB-88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Y3+ZBIA88-6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FzBookMaker1DlFont10+ZBIBAB-93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zBookMaker4DlFont40+ZBIBAB-94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zBookMaker5DlFont50+ZBIBAB-95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Y35+ZBIBAB-96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DY36+ZBIBAB-97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FzBookMaker3DlFont30+ZBIBAB-98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zBookMaker6DlFont60+ZBIBAB-99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Y37+ZBIBAB-100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FzBookMaker3DlFont30+ZBIBAB-101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zBookMaker1DlFont10+ZBIBAB-102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zBookMaker6DlFont60+ZBIBAB-103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Y38+ZBIBAB-104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FzBookMaker4DlFont40+ZBIBAB-105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zBookMaker5DlFont50+ZBIBAB-106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zBookMaker1DlFont10+ZBIBAB-107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Y39+ZBIBAB-108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FzBookMaker4DlFont40+ZBIBAB-109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zBookMaker6DlFont60+ZBIBAB-110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zBookMaker5DlFont50+ZBIBAB-111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GINFJ+DFSong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1"/>
    <w:family w:val="auto"/>
    <w:pitch w:val="default"/>
    <w:sig w:usb0="A10006FF" w:usb1="4000205B" w:usb2="00000010" w:usb3="00000000" w:csb0="2000019F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icrosoft JhengHe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Light">
    <w:altName w:val="Meiryo UI"/>
    <w:panose1 w:val="020B0300000000000000"/>
    <w:charset w:val="80"/>
    <w:family w:val="auto"/>
    <w:pitch w:val="default"/>
    <w:sig w:usb0="00000000" w:usb1="00000000" w:usb2="00000016" w:usb3="00000000" w:csb0="200200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Yu Gothic UI Semibold">
    <w:altName w:val="Meiryo UI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-apple-system-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大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4791075</wp:posOffset>
              </wp:positionH>
              <wp:positionV relativeFrom="paragraph">
                <wp:posOffset>0</wp:posOffset>
              </wp:positionV>
              <wp:extent cx="825500" cy="2413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7.25pt;margin-top:0pt;height:19pt;width:65pt;mso-position-horizontal-relative:margin;z-index:251675648;mso-width-relative:page;mso-height-relative:page;" filled="f" stroked="f" coordsize="21600,21600" o:gfxdata="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Bucir9UAAAAHAQAADwAA&#10;AAAAAAABACAAAAAiAAAAZHJzL2Rvd25yZXYueG1sUEsBAhQAFAAAAAgAh07iQPhi4e8ZAgAAEwQA&#10;AA4AAAAAAAAAAQAgAAAAJA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napToGrid w:val="0"/>
                      <w:jc w:val="center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margin">
                <wp:posOffset>-17780</wp:posOffset>
              </wp:positionH>
              <wp:positionV relativeFrom="paragraph">
                <wp:posOffset>-9525</wp:posOffset>
              </wp:positionV>
              <wp:extent cx="852805" cy="26924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both"/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.4pt;margin-top:-0.75pt;height:21.2pt;width:67.15pt;mso-position-horizontal-relative:margin;z-index:251681792;mso-width-relative:page;mso-height-relative:page;" filled="f" stroked="f" coordsize="21600,21600" o:gfxdata="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MyfRdYAAAAIAQAA&#10;DwAAAAAAAAABACAAAAAiAAAAZHJzL2Rvd25yZXYueG1sUEsBAhQAFAAAAAgAh07iQHuC6BMbAgAA&#10;EwQAAA4AAAAAAAAAAQAgAAAAJQ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napToGrid w:val="0"/>
                      <w:jc w:val="both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910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E1179"/>
    <w:multiLevelType w:val="multilevel"/>
    <w:tmpl w:val="58BE1179"/>
    <w:lvl w:ilvl="0" w:tentative="0">
      <w:start w:val="1"/>
      <w:numFmt w:val="decimal"/>
      <w:pStyle w:val="50"/>
      <w:suff w:val="nothing"/>
      <w:lvlText w:val="%1　"/>
      <w:lvlJc w:val="left"/>
      <w:pPr>
        <w:ind w:left="525" w:firstLine="0"/>
      </w:pPr>
      <w:rPr>
        <w:rFonts w:hint="eastAsia" w:ascii="黑体" w:hAnsi="Times New Roman" w:eastAsia="黑体" w:cs="黑体"/>
        <w:b w:val="0"/>
        <w:sz w:val="21"/>
        <w:szCs w:val="21"/>
      </w:rPr>
    </w:lvl>
    <w:lvl w:ilvl="1" w:tentative="0">
      <w:start w:val="1"/>
      <w:numFmt w:val="decimal"/>
      <w:pStyle w:val="44"/>
      <w:suff w:val="nothing"/>
      <w:lvlText w:val="%1.%2　"/>
      <w:lvlJc w:val="left"/>
      <w:pPr>
        <w:ind w:left="0" w:firstLine="0"/>
        <w:textAlignment w:val="baseline"/>
      </w:pPr>
      <w:rPr>
        <w:rFonts w:hint="eastAsia" w:ascii="黑体" w:hAnsi="Times New Roman" w:eastAsia="黑体" w:cs="Times New Roman"/>
        <w:b w:val="0"/>
        <w:bCs w:val="0"/>
        <w:iCs w:val="0"/>
        <w:caps w:val="0"/>
        <w:strike w:val="0"/>
        <w:dstrike w:val="0"/>
        <w:outline w:val="0"/>
        <w:vanish w:val="0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5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 w:cs="黑体"/>
        <w:b w:val="0"/>
        <w:sz w:val="21"/>
      </w:rPr>
    </w:lvl>
    <w:lvl w:ilvl="3" w:tentative="0">
      <w:start w:val="1"/>
      <w:numFmt w:val="decimal"/>
      <w:pStyle w:val="61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 w:cs="黑体"/>
        <w:b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 w:cs="黑体"/>
        <w:b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 w:cs="黑体"/>
        <w:b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 w:cs="黑体"/>
        <w:b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7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8C"/>
    <w:rsid w:val="000004C5"/>
    <w:rsid w:val="000005F5"/>
    <w:rsid w:val="00000890"/>
    <w:rsid w:val="00003EDB"/>
    <w:rsid w:val="000059F2"/>
    <w:rsid w:val="00011B89"/>
    <w:rsid w:val="0001201E"/>
    <w:rsid w:val="0001237D"/>
    <w:rsid w:val="00023450"/>
    <w:rsid w:val="00023D8F"/>
    <w:rsid w:val="000314C5"/>
    <w:rsid w:val="00054B99"/>
    <w:rsid w:val="00056BB2"/>
    <w:rsid w:val="00062ADB"/>
    <w:rsid w:val="00062CDA"/>
    <w:rsid w:val="000733AF"/>
    <w:rsid w:val="00074EE2"/>
    <w:rsid w:val="00084A95"/>
    <w:rsid w:val="000860EE"/>
    <w:rsid w:val="00090FF5"/>
    <w:rsid w:val="00097F01"/>
    <w:rsid w:val="000A2BA0"/>
    <w:rsid w:val="000A7F7F"/>
    <w:rsid w:val="000B08E6"/>
    <w:rsid w:val="000B20E8"/>
    <w:rsid w:val="000B2E9A"/>
    <w:rsid w:val="000B5B11"/>
    <w:rsid w:val="000C0396"/>
    <w:rsid w:val="000C48ED"/>
    <w:rsid w:val="000C6C6B"/>
    <w:rsid w:val="000D2382"/>
    <w:rsid w:val="000D3819"/>
    <w:rsid w:val="000D553F"/>
    <w:rsid w:val="000E14BF"/>
    <w:rsid w:val="000E5595"/>
    <w:rsid w:val="000F5695"/>
    <w:rsid w:val="00102DD9"/>
    <w:rsid w:val="001057BF"/>
    <w:rsid w:val="0010654C"/>
    <w:rsid w:val="00120985"/>
    <w:rsid w:val="00131AA7"/>
    <w:rsid w:val="00132051"/>
    <w:rsid w:val="0014337C"/>
    <w:rsid w:val="001448C6"/>
    <w:rsid w:val="00151A65"/>
    <w:rsid w:val="00152F5A"/>
    <w:rsid w:val="00155A6F"/>
    <w:rsid w:val="00155D15"/>
    <w:rsid w:val="00167691"/>
    <w:rsid w:val="00171CD7"/>
    <w:rsid w:val="001722EB"/>
    <w:rsid w:val="00185844"/>
    <w:rsid w:val="00193366"/>
    <w:rsid w:val="00193958"/>
    <w:rsid w:val="001978FF"/>
    <w:rsid w:val="001A680D"/>
    <w:rsid w:val="001B5B31"/>
    <w:rsid w:val="001C7ABA"/>
    <w:rsid w:val="001D0850"/>
    <w:rsid w:val="001D6D5B"/>
    <w:rsid w:val="001E3026"/>
    <w:rsid w:val="001E433C"/>
    <w:rsid w:val="001E4AE0"/>
    <w:rsid w:val="001E6F62"/>
    <w:rsid w:val="001F05BE"/>
    <w:rsid w:val="001F49C5"/>
    <w:rsid w:val="001F7D3B"/>
    <w:rsid w:val="00206569"/>
    <w:rsid w:val="00206D05"/>
    <w:rsid w:val="002124B4"/>
    <w:rsid w:val="002139DD"/>
    <w:rsid w:val="002151FA"/>
    <w:rsid w:val="002210FC"/>
    <w:rsid w:val="00222F00"/>
    <w:rsid w:val="002345C0"/>
    <w:rsid w:val="002357C9"/>
    <w:rsid w:val="0024481B"/>
    <w:rsid w:val="0024510E"/>
    <w:rsid w:val="00246521"/>
    <w:rsid w:val="0024733D"/>
    <w:rsid w:val="0025443D"/>
    <w:rsid w:val="00254ED8"/>
    <w:rsid w:val="0026289F"/>
    <w:rsid w:val="00265633"/>
    <w:rsid w:val="002706D1"/>
    <w:rsid w:val="00276C73"/>
    <w:rsid w:val="002917CC"/>
    <w:rsid w:val="002950AD"/>
    <w:rsid w:val="00297EF0"/>
    <w:rsid w:val="002E0D56"/>
    <w:rsid w:val="002F2F4A"/>
    <w:rsid w:val="002F4031"/>
    <w:rsid w:val="002F5C9E"/>
    <w:rsid w:val="002F6782"/>
    <w:rsid w:val="0030385C"/>
    <w:rsid w:val="00303CC8"/>
    <w:rsid w:val="003078E4"/>
    <w:rsid w:val="0031568F"/>
    <w:rsid w:val="00326E7B"/>
    <w:rsid w:val="0033019C"/>
    <w:rsid w:val="0033113F"/>
    <w:rsid w:val="003327D1"/>
    <w:rsid w:val="00334FF7"/>
    <w:rsid w:val="0033728E"/>
    <w:rsid w:val="00342983"/>
    <w:rsid w:val="00344875"/>
    <w:rsid w:val="003448C3"/>
    <w:rsid w:val="00351071"/>
    <w:rsid w:val="00352B53"/>
    <w:rsid w:val="0035530D"/>
    <w:rsid w:val="0036350B"/>
    <w:rsid w:val="00370381"/>
    <w:rsid w:val="00371EC9"/>
    <w:rsid w:val="00380A14"/>
    <w:rsid w:val="00386C7A"/>
    <w:rsid w:val="00394E12"/>
    <w:rsid w:val="0039712E"/>
    <w:rsid w:val="003A5FA4"/>
    <w:rsid w:val="003A7A62"/>
    <w:rsid w:val="003B0052"/>
    <w:rsid w:val="003B32D5"/>
    <w:rsid w:val="003B3B88"/>
    <w:rsid w:val="003B3CFC"/>
    <w:rsid w:val="003C0923"/>
    <w:rsid w:val="003C0CE5"/>
    <w:rsid w:val="003C4EE9"/>
    <w:rsid w:val="003D3685"/>
    <w:rsid w:val="003D381A"/>
    <w:rsid w:val="003D3C70"/>
    <w:rsid w:val="003E1B67"/>
    <w:rsid w:val="003E55DE"/>
    <w:rsid w:val="003E7D4E"/>
    <w:rsid w:val="003F212E"/>
    <w:rsid w:val="003F320E"/>
    <w:rsid w:val="003F525F"/>
    <w:rsid w:val="003F5F0D"/>
    <w:rsid w:val="004060B9"/>
    <w:rsid w:val="0041152B"/>
    <w:rsid w:val="00415F84"/>
    <w:rsid w:val="0042357D"/>
    <w:rsid w:val="00434DE5"/>
    <w:rsid w:val="00435560"/>
    <w:rsid w:val="0044355E"/>
    <w:rsid w:val="00445C60"/>
    <w:rsid w:val="00447F87"/>
    <w:rsid w:val="004501FE"/>
    <w:rsid w:val="004521B2"/>
    <w:rsid w:val="00454038"/>
    <w:rsid w:val="00456F83"/>
    <w:rsid w:val="0045775D"/>
    <w:rsid w:val="00461BB1"/>
    <w:rsid w:val="0046602D"/>
    <w:rsid w:val="00475DB9"/>
    <w:rsid w:val="00487F5D"/>
    <w:rsid w:val="0049250F"/>
    <w:rsid w:val="00493D3F"/>
    <w:rsid w:val="004950C1"/>
    <w:rsid w:val="004A423C"/>
    <w:rsid w:val="004B0570"/>
    <w:rsid w:val="004B1621"/>
    <w:rsid w:val="004B5F65"/>
    <w:rsid w:val="004C03F9"/>
    <w:rsid w:val="004C52EE"/>
    <w:rsid w:val="004C5451"/>
    <w:rsid w:val="004E027D"/>
    <w:rsid w:val="004E68CA"/>
    <w:rsid w:val="004E7FCE"/>
    <w:rsid w:val="004F36B1"/>
    <w:rsid w:val="004F3DEC"/>
    <w:rsid w:val="00506CCD"/>
    <w:rsid w:val="00514D37"/>
    <w:rsid w:val="005265F5"/>
    <w:rsid w:val="00526CA4"/>
    <w:rsid w:val="005400C7"/>
    <w:rsid w:val="00541CF0"/>
    <w:rsid w:val="00541D6E"/>
    <w:rsid w:val="005421F4"/>
    <w:rsid w:val="00542E22"/>
    <w:rsid w:val="00544D1D"/>
    <w:rsid w:val="00545068"/>
    <w:rsid w:val="00547ED7"/>
    <w:rsid w:val="005512EB"/>
    <w:rsid w:val="005542BB"/>
    <w:rsid w:val="005549FD"/>
    <w:rsid w:val="00561E04"/>
    <w:rsid w:val="00566F96"/>
    <w:rsid w:val="00571A57"/>
    <w:rsid w:val="00573BE3"/>
    <w:rsid w:val="00576431"/>
    <w:rsid w:val="0059136E"/>
    <w:rsid w:val="00595BA2"/>
    <w:rsid w:val="005A71E3"/>
    <w:rsid w:val="005B1354"/>
    <w:rsid w:val="005B33B2"/>
    <w:rsid w:val="005C0AD2"/>
    <w:rsid w:val="005C74EC"/>
    <w:rsid w:val="005D1FB5"/>
    <w:rsid w:val="005D24E5"/>
    <w:rsid w:val="005D33D9"/>
    <w:rsid w:val="005D3ECE"/>
    <w:rsid w:val="005E0A8E"/>
    <w:rsid w:val="005E2475"/>
    <w:rsid w:val="005E5FB7"/>
    <w:rsid w:val="005F3125"/>
    <w:rsid w:val="005F3240"/>
    <w:rsid w:val="005F5240"/>
    <w:rsid w:val="005F76F3"/>
    <w:rsid w:val="005F7EAE"/>
    <w:rsid w:val="006011D3"/>
    <w:rsid w:val="00604692"/>
    <w:rsid w:val="00610016"/>
    <w:rsid w:val="00626C10"/>
    <w:rsid w:val="006326E7"/>
    <w:rsid w:val="00642B32"/>
    <w:rsid w:val="00643E92"/>
    <w:rsid w:val="00646C24"/>
    <w:rsid w:val="0064790A"/>
    <w:rsid w:val="00651D83"/>
    <w:rsid w:val="00655C46"/>
    <w:rsid w:val="00664800"/>
    <w:rsid w:val="0066680D"/>
    <w:rsid w:val="0066782F"/>
    <w:rsid w:val="0067090C"/>
    <w:rsid w:val="006713FB"/>
    <w:rsid w:val="00672BE5"/>
    <w:rsid w:val="00686FB5"/>
    <w:rsid w:val="006874EC"/>
    <w:rsid w:val="006A0339"/>
    <w:rsid w:val="006A4AF8"/>
    <w:rsid w:val="006B337D"/>
    <w:rsid w:val="006C2CAB"/>
    <w:rsid w:val="006C59BA"/>
    <w:rsid w:val="006D11F7"/>
    <w:rsid w:val="006D3AA7"/>
    <w:rsid w:val="006D6633"/>
    <w:rsid w:val="006E1F67"/>
    <w:rsid w:val="006E5299"/>
    <w:rsid w:val="006E6130"/>
    <w:rsid w:val="006E6D18"/>
    <w:rsid w:val="006F7A8D"/>
    <w:rsid w:val="007036E5"/>
    <w:rsid w:val="0071037B"/>
    <w:rsid w:val="0071477E"/>
    <w:rsid w:val="007239DD"/>
    <w:rsid w:val="00723A27"/>
    <w:rsid w:val="00725305"/>
    <w:rsid w:val="0073312D"/>
    <w:rsid w:val="00734AE8"/>
    <w:rsid w:val="00736871"/>
    <w:rsid w:val="00741267"/>
    <w:rsid w:val="007421BF"/>
    <w:rsid w:val="0074480E"/>
    <w:rsid w:val="00747D17"/>
    <w:rsid w:val="00750BFA"/>
    <w:rsid w:val="00756297"/>
    <w:rsid w:val="00762CBB"/>
    <w:rsid w:val="00767FF1"/>
    <w:rsid w:val="007902E2"/>
    <w:rsid w:val="00794C55"/>
    <w:rsid w:val="007A1DA5"/>
    <w:rsid w:val="007A5D3B"/>
    <w:rsid w:val="007B13E7"/>
    <w:rsid w:val="007B7C7C"/>
    <w:rsid w:val="007C46F9"/>
    <w:rsid w:val="007C7984"/>
    <w:rsid w:val="007D0BF1"/>
    <w:rsid w:val="007D303A"/>
    <w:rsid w:val="007D7BFC"/>
    <w:rsid w:val="007E411C"/>
    <w:rsid w:val="00803601"/>
    <w:rsid w:val="00803B76"/>
    <w:rsid w:val="008149A9"/>
    <w:rsid w:val="00822491"/>
    <w:rsid w:val="008231FF"/>
    <w:rsid w:val="00830CF0"/>
    <w:rsid w:val="00831A07"/>
    <w:rsid w:val="008329CC"/>
    <w:rsid w:val="008362C8"/>
    <w:rsid w:val="00841F6A"/>
    <w:rsid w:val="0084676C"/>
    <w:rsid w:val="00854751"/>
    <w:rsid w:val="00855662"/>
    <w:rsid w:val="0086058C"/>
    <w:rsid w:val="008628BE"/>
    <w:rsid w:val="0086592B"/>
    <w:rsid w:val="00866670"/>
    <w:rsid w:val="00867496"/>
    <w:rsid w:val="0087042C"/>
    <w:rsid w:val="00870D10"/>
    <w:rsid w:val="00870D45"/>
    <w:rsid w:val="008751AA"/>
    <w:rsid w:val="008779EB"/>
    <w:rsid w:val="00877EA0"/>
    <w:rsid w:val="00882CED"/>
    <w:rsid w:val="00887206"/>
    <w:rsid w:val="008936C9"/>
    <w:rsid w:val="00897D4A"/>
    <w:rsid w:val="008A5C9C"/>
    <w:rsid w:val="008A763A"/>
    <w:rsid w:val="008B2862"/>
    <w:rsid w:val="008B3F26"/>
    <w:rsid w:val="008B5F87"/>
    <w:rsid w:val="008C0CE6"/>
    <w:rsid w:val="008C673E"/>
    <w:rsid w:val="008D0CBB"/>
    <w:rsid w:val="008D3E14"/>
    <w:rsid w:val="008E74CE"/>
    <w:rsid w:val="008F1693"/>
    <w:rsid w:val="008F3CDB"/>
    <w:rsid w:val="00902BFB"/>
    <w:rsid w:val="009030C5"/>
    <w:rsid w:val="0090785B"/>
    <w:rsid w:val="00907D75"/>
    <w:rsid w:val="00912C09"/>
    <w:rsid w:val="00921E08"/>
    <w:rsid w:val="00923E3D"/>
    <w:rsid w:val="009423BE"/>
    <w:rsid w:val="00955047"/>
    <w:rsid w:val="00955C1F"/>
    <w:rsid w:val="009732CC"/>
    <w:rsid w:val="009801D7"/>
    <w:rsid w:val="00987617"/>
    <w:rsid w:val="009958C6"/>
    <w:rsid w:val="0099701B"/>
    <w:rsid w:val="009A039F"/>
    <w:rsid w:val="009B433D"/>
    <w:rsid w:val="009B6E16"/>
    <w:rsid w:val="009C6F62"/>
    <w:rsid w:val="009D5303"/>
    <w:rsid w:val="009E14AC"/>
    <w:rsid w:val="009E28CC"/>
    <w:rsid w:val="009E2C35"/>
    <w:rsid w:val="009E4114"/>
    <w:rsid w:val="009E4424"/>
    <w:rsid w:val="009E7F20"/>
    <w:rsid w:val="009F23FC"/>
    <w:rsid w:val="009F30EC"/>
    <w:rsid w:val="009F3E4D"/>
    <w:rsid w:val="009F6005"/>
    <w:rsid w:val="00A000A4"/>
    <w:rsid w:val="00A04E07"/>
    <w:rsid w:val="00A07AE5"/>
    <w:rsid w:val="00A16814"/>
    <w:rsid w:val="00A2262C"/>
    <w:rsid w:val="00A3532A"/>
    <w:rsid w:val="00A359B7"/>
    <w:rsid w:val="00A36A73"/>
    <w:rsid w:val="00A37B1B"/>
    <w:rsid w:val="00A41FE5"/>
    <w:rsid w:val="00A45969"/>
    <w:rsid w:val="00A501BB"/>
    <w:rsid w:val="00A569AC"/>
    <w:rsid w:val="00A56D87"/>
    <w:rsid w:val="00A65F78"/>
    <w:rsid w:val="00A7105B"/>
    <w:rsid w:val="00A72034"/>
    <w:rsid w:val="00A754FB"/>
    <w:rsid w:val="00A85412"/>
    <w:rsid w:val="00A879B2"/>
    <w:rsid w:val="00A87EEA"/>
    <w:rsid w:val="00A91167"/>
    <w:rsid w:val="00AA32D9"/>
    <w:rsid w:val="00AA58B1"/>
    <w:rsid w:val="00AB3304"/>
    <w:rsid w:val="00AB3523"/>
    <w:rsid w:val="00AB3709"/>
    <w:rsid w:val="00AB3F46"/>
    <w:rsid w:val="00AB61F2"/>
    <w:rsid w:val="00AF0434"/>
    <w:rsid w:val="00AF49C7"/>
    <w:rsid w:val="00B11E30"/>
    <w:rsid w:val="00B12F8B"/>
    <w:rsid w:val="00B15E6C"/>
    <w:rsid w:val="00B3641B"/>
    <w:rsid w:val="00B365C3"/>
    <w:rsid w:val="00B40480"/>
    <w:rsid w:val="00B4055E"/>
    <w:rsid w:val="00B54AFD"/>
    <w:rsid w:val="00B5520C"/>
    <w:rsid w:val="00B637C9"/>
    <w:rsid w:val="00B63E24"/>
    <w:rsid w:val="00B6693D"/>
    <w:rsid w:val="00B73DB4"/>
    <w:rsid w:val="00B83FCA"/>
    <w:rsid w:val="00B91989"/>
    <w:rsid w:val="00B93933"/>
    <w:rsid w:val="00BA21DA"/>
    <w:rsid w:val="00BA2D3B"/>
    <w:rsid w:val="00BA2F71"/>
    <w:rsid w:val="00BA7900"/>
    <w:rsid w:val="00BB49A7"/>
    <w:rsid w:val="00BE0CB6"/>
    <w:rsid w:val="00BE1BC5"/>
    <w:rsid w:val="00BF1F72"/>
    <w:rsid w:val="00C14289"/>
    <w:rsid w:val="00C15635"/>
    <w:rsid w:val="00C157B9"/>
    <w:rsid w:val="00C22633"/>
    <w:rsid w:val="00C26A96"/>
    <w:rsid w:val="00C2732E"/>
    <w:rsid w:val="00C428DC"/>
    <w:rsid w:val="00C46280"/>
    <w:rsid w:val="00C5229B"/>
    <w:rsid w:val="00C53714"/>
    <w:rsid w:val="00C53746"/>
    <w:rsid w:val="00C61860"/>
    <w:rsid w:val="00C6234C"/>
    <w:rsid w:val="00C7003C"/>
    <w:rsid w:val="00C716EC"/>
    <w:rsid w:val="00C818FD"/>
    <w:rsid w:val="00C855D0"/>
    <w:rsid w:val="00C90053"/>
    <w:rsid w:val="00C91BCD"/>
    <w:rsid w:val="00C97945"/>
    <w:rsid w:val="00CA48D6"/>
    <w:rsid w:val="00CA548B"/>
    <w:rsid w:val="00CA75CE"/>
    <w:rsid w:val="00CD1C58"/>
    <w:rsid w:val="00CD5587"/>
    <w:rsid w:val="00CD7DFE"/>
    <w:rsid w:val="00CE30A4"/>
    <w:rsid w:val="00D02EA9"/>
    <w:rsid w:val="00D1196C"/>
    <w:rsid w:val="00D12DDB"/>
    <w:rsid w:val="00D462E9"/>
    <w:rsid w:val="00D52DC2"/>
    <w:rsid w:val="00D5481F"/>
    <w:rsid w:val="00D5533B"/>
    <w:rsid w:val="00D665AC"/>
    <w:rsid w:val="00D75346"/>
    <w:rsid w:val="00D82B83"/>
    <w:rsid w:val="00D909D4"/>
    <w:rsid w:val="00D90B2A"/>
    <w:rsid w:val="00D911E0"/>
    <w:rsid w:val="00D9459D"/>
    <w:rsid w:val="00D95590"/>
    <w:rsid w:val="00D9778C"/>
    <w:rsid w:val="00DA0850"/>
    <w:rsid w:val="00DA0BAA"/>
    <w:rsid w:val="00DA1121"/>
    <w:rsid w:val="00DA5FDE"/>
    <w:rsid w:val="00DA7559"/>
    <w:rsid w:val="00DB5592"/>
    <w:rsid w:val="00DC0A82"/>
    <w:rsid w:val="00DC16C8"/>
    <w:rsid w:val="00DD432A"/>
    <w:rsid w:val="00DE5651"/>
    <w:rsid w:val="00DE7100"/>
    <w:rsid w:val="00E016CA"/>
    <w:rsid w:val="00E034E6"/>
    <w:rsid w:val="00E04ED8"/>
    <w:rsid w:val="00E1129B"/>
    <w:rsid w:val="00E14AA4"/>
    <w:rsid w:val="00E17332"/>
    <w:rsid w:val="00E210D7"/>
    <w:rsid w:val="00E21A43"/>
    <w:rsid w:val="00E262DC"/>
    <w:rsid w:val="00E33CAB"/>
    <w:rsid w:val="00E44B16"/>
    <w:rsid w:val="00E44B8A"/>
    <w:rsid w:val="00E513AF"/>
    <w:rsid w:val="00E51AC4"/>
    <w:rsid w:val="00E561E9"/>
    <w:rsid w:val="00E6118B"/>
    <w:rsid w:val="00E8451E"/>
    <w:rsid w:val="00E91652"/>
    <w:rsid w:val="00EB09D8"/>
    <w:rsid w:val="00EC02A9"/>
    <w:rsid w:val="00EC270A"/>
    <w:rsid w:val="00EC32E7"/>
    <w:rsid w:val="00EE11BD"/>
    <w:rsid w:val="00EF14D8"/>
    <w:rsid w:val="00EF4AEF"/>
    <w:rsid w:val="00EF4EC9"/>
    <w:rsid w:val="00EF6AFD"/>
    <w:rsid w:val="00EF6BA1"/>
    <w:rsid w:val="00EF6C34"/>
    <w:rsid w:val="00EF7B29"/>
    <w:rsid w:val="00F0398E"/>
    <w:rsid w:val="00F07596"/>
    <w:rsid w:val="00F12C0B"/>
    <w:rsid w:val="00F13302"/>
    <w:rsid w:val="00F155D3"/>
    <w:rsid w:val="00F2177B"/>
    <w:rsid w:val="00F32244"/>
    <w:rsid w:val="00F43781"/>
    <w:rsid w:val="00F52E0D"/>
    <w:rsid w:val="00F539B8"/>
    <w:rsid w:val="00F56F1D"/>
    <w:rsid w:val="00F61087"/>
    <w:rsid w:val="00F61C87"/>
    <w:rsid w:val="00F64D24"/>
    <w:rsid w:val="00F67F2E"/>
    <w:rsid w:val="00F81047"/>
    <w:rsid w:val="00F824F1"/>
    <w:rsid w:val="00F957FC"/>
    <w:rsid w:val="00FA16A8"/>
    <w:rsid w:val="00FA66F2"/>
    <w:rsid w:val="00FB6265"/>
    <w:rsid w:val="00FB6A5A"/>
    <w:rsid w:val="00FC01DA"/>
    <w:rsid w:val="00FC138A"/>
    <w:rsid w:val="00FD0CC5"/>
    <w:rsid w:val="00FD744D"/>
    <w:rsid w:val="00FE6BB4"/>
    <w:rsid w:val="00FF03EC"/>
    <w:rsid w:val="00FF325C"/>
    <w:rsid w:val="00FF48BB"/>
    <w:rsid w:val="013D0486"/>
    <w:rsid w:val="016F735C"/>
    <w:rsid w:val="02536A5B"/>
    <w:rsid w:val="02A41FDB"/>
    <w:rsid w:val="072B46F6"/>
    <w:rsid w:val="0A2B0761"/>
    <w:rsid w:val="0EF20E3A"/>
    <w:rsid w:val="0F922C6E"/>
    <w:rsid w:val="0FC85626"/>
    <w:rsid w:val="10A666C8"/>
    <w:rsid w:val="10DD7A7F"/>
    <w:rsid w:val="11315971"/>
    <w:rsid w:val="12FC4823"/>
    <w:rsid w:val="13C55271"/>
    <w:rsid w:val="15A7321C"/>
    <w:rsid w:val="15BA194F"/>
    <w:rsid w:val="16D82B58"/>
    <w:rsid w:val="17F31191"/>
    <w:rsid w:val="181B2349"/>
    <w:rsid w:val="184617E2"/>
    <w:rsid w:val="18EC2652"/>
    <w:rsid w:val="195563E1"/>
    <w:rsid w:val="19B4695C"/>
    <w:rsid w:val="1A352D31"/>
    <w:rsid w:val="1BF74A7E"/>
    <w:rsid w:val="1DCF79E1"/>
    <w:rsid w:val="1DD36C78"/>
    <w:rsid w:val="1F23578A"/>
    <w:rsid w:val="200E61B8"/>
    <w:rsid w:val="202144C1"/>
    <w:rsid w:val="20DE3397"/>
    <w:rsid w:val="20EE7456"/>
    <w:rsid w:val="2104380A"/>
    <w:rsid w:val="22EC4F2D"/>
    <w:rsid w:val="253A1871"/>
    <w:rsid w:val="263A44F6"/>
    <w:rsid w:val="26462D38"/>
    <w:rsid w:val="275241ED"/>
    <w:rsid w:val="278F7376"/>
    <w:rsid w:val="27FE2B95"/>
    <w:rsid w:val="28FB6C15"/>
    <w:rsid w:val="2919126C"/>
    <w:rsid w:val="2B3E4305"/>
    <w:rsid w:val="2E126E3A"/>
    <w:rsid w:val="2E4B64DF"/>
    <w:rsid w:val="2EE5265A"/>
    <w:rsid w:val="2F8E31BD"/>
    <w:rsid w:val="31D26CC5"/>
    <w:rsid w:val="329C0ACF"/>
    <w:rsid w:val="32AA22AB"/>
    <w:rsid w:val="357B06A5"/>
    <w:rsid w:val="357E68CF"/>
    <w:rsid w:val="36747981"/>
    <w:rsid w:val="3707633A"/>
    <w:rsid w:val="37B251BB"/>
    <w:rsid w:val="389B7CD0"/>
    <w:rsid w:val="390529C0"/>
    <w:rsid w:val="39784648"/>
    <w:rsid w:val="39DB6261"/>
    <w:rsid w:val="3B3D32C0"/>
    <w:rsid w:val="3C187FE0"/>
    <w:rsid w:val="3C1D5616"/>
    <w:rsid w:val="3EB036F2"/>
    <w:rsid w:val="3F562EE0"/>
    <w:rsid w:val="42A32E4B"/>
    <w:rsid w:val="431A1841"/>
    <w:rsid w:val="46AD3626"/>
    <w:rsid w:val="46B17C80"/>
    <w:rsid w:val="46E021BA"/>
    <w:rsid w:val="49333689"/>
    <w:rsid w:val="4A6A611F"/>
    <w:rsid w:val="4AB268D4"/>
    <w:rsid w:val="4C151256"/>
    <w:rsid w:val="4C304CEF"/>
    <w:rsid w:val="4E6F49F7"/>
    <w:rsid w:val="4EDF34A5"/>
    <w:rsid w:val="50F80BD5"/>
    <w:rsid w:val="515171D3"/>
    <w:rsid w:val="51AF238D"/>
    <w:rsid w:val="51FE2020"/>
    <w:rsid w:val="553E3B97"/>
    <w:rsid w:val="578618C8"/>
    <w:rsid w:val="58674DCE"/>
    <w:rsid w:val="59D16CF6"/>
    <w:rsid w:val="5AC118A3"/>
    <w:rsid w:val="5C123926"/>
    <w:rsid w:val="5C414D12"/>
    <w:rsid w:val="5D1E7841"/>
    <w:rsid w:val="5DA70901"/>
    <w:rsid w:val="5EA01E6C"/>
    <w:rsid w:val="5EFC46E4"/>
    <w:rsid w:val="5F71418B"/>
    <w:rsid w:val="629F757E"/>
    <w:rsid w:val="635E75DA"/>
    <w:rsid w:val="64CF1FB5"/>
    <w:rsid w:val="65324CA6"/>
    <w:rsid w:val="66112455"/>
    <w:rsid w:val="68D3097D"/>
    <w:rsid w:val="6A614BA2"/>
    <w:rsid w:val="6BA7240B"/>
    <w:rsid w:val="6C3273A4"/>
    <w:rsid w:val="6C8C6692"/>
    <w:rsid w:val="6EEE72A9"/>
    <w:rsid w:val="6F0332B8"/>
    <w:rsid w:val="6FA40ED3"/>
    <w:rsid w:val="6FEB0216"/>
    <w:rsid w:val="710C6A4C"/>
    <w:rsid w:val="720C0152"/>
    <w:rsid w:val="72CE51B0"/>
    <w:rsid w:val="74123809"/>
    <w:rsid w:val="748A08D5"/>
    <w:rsid w:val="756514EE"/>
    <w:rsid w:val="78BE5969"/>
    <w:rsid w:val="7B9808D6"/>
    <w:rsid w:val="7C6E4481"/>
    <w:rsid w:val="7F30232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nhideWhenUsed="0" w:uiPriority="9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6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5"/>
    <w:basedOn w:val="1"/>
    <w:next w:val="1"/>
    <w:link w:val="37"/>
    <w:qFormat/>
    <w:uiPriority w:val="9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kern w:val="0"/>
      <w:sz w:val="24"/>
      <w:szCs w:val="24"/>
    </w:rPr>
  </w:style>
  <w:style w:type="character" w:default="1" w:styleId="18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7">
    <w:name w:val="Body Text"/>
    <w:basedOn w:val="1"/>
    <w:link w:val="40"/>
    <w:qFormat/>
    <w:uiPriority w:val="0"/>
    <w:pPr>
      <w:spacing w:line="560" w:lineRule="exact"/>
    </w:pPr>
    <w:rPr>
      <w:rFonts w:ascii="仿宋_GB2312" w:hAnsi="Times New Roman" w:eastAsia="仿宋_GB2312" w:cs="Times New Roman"/>
      <w:sz w:val="32"/>
      <w:szCs w:val="24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  <w:rPr>
      <w:rFonts w:ascii="Calibri" w:hAnsi="Calibri" w:eastAsia="宋体" w:cs="Calibri"/>
      <w:szCs w:val="21"/>
    </w:rPr>
  </w:style>
  <w:style w:type="paragraph" w:styleId="9">
    <w:name w:val="Plain Text"/>
    <w:basedOn w:val="1"/>
    <w:link w:val="38"/>
    <w:qFormat/>
    <w:uiPriority w:val="0"/>
    <w:rPr>
      <w:rFonts w:ascii="宋体" w:hAnsi="Courier New" w:eastAsia="宋体" w:cs="Courier New"/>
      <w:szCs w:val="21"/>
    </w:rPr>
  </w:style>
  <w:style w:type="paragraph" w:styleId="10">
    <w:name w:val="Date"/>
    <w:basedOn w:val="1"/>
    <w:next w:val="1"/>
    <w:link w:val="65"/>
    <w:unhideWhenUsed/>
    <w:qFormat/>
    <w:uiPriority w:val="99"/>
    <w:pPr>
      <w:ind w:left="100" w:leftChars="2500"/>
    </w:pPr>
    <w:rPr>
      <w:rFonts w:ascii="Times New Roman" w:hAnsi="Times New Roman" w:eastAsia="宋体" w:cs="Times New Roman"/>
      <w:szCs w:val="21"/>
    </w:rPr>
  </w:style>
  <w:style w:type="paragraph" w:styleId="11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adjustRightInd w:val="0"/>
      <w:snapToGrid w:val="0"/>
      <w:spacing w:line="400" w:lineRule="atLeast"/>
      <w:jc w:val="center"/>
    </w:pPr>
    <w:rPr>
      <w:rFonts w:ascii="仿宋_GB2312" w:hAnsi="宋体" w:eastAsia="仿宋_GB2312" w:cs="Times New Roman"/>
      <w:bCs/>
      <w:sz w:val="24"/>
      <w:szCs w:val="24"/>
    </w:rPr>
  </w:style>
  <w:style w:type="paragraph" w:styleId="15">
    <w:name w:val="Body Text Indent 3"/>
    <w:basedOn w:val="1"/>
    <w:link w:val="66"/>
    <w:unhideWhenUsed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ascii="Calibri" w:hAnsi="Calibri" w:eastAsia="宋体" w:cs="Calibri"/>
      <w:szCs w:val="21"/>
    </w:rPr>
  </w:style>
  <w:style w:type="paragraph" w:styleId="17">
    <w:name w:val="Normal (Web)"/>
    <w:basedOn w:val="1"/>
    <w:unhideWhenUsed/>
    <w:qFormat/>
    <w:uiPriority w:val="0"/>
    <w:pPr>
      <w:widowControl/>
      <w:spacing w:before="100" w:beforeAutospacing="1" w:after="100" w:afterAutospacing="1" w:line="500" w:lineRule="exact"/>
      <w:jc w:val="left"/>
    </w:pPr>
    <w:rPr>
      <w:rFonts w:ascii="宋体" w:hAnsi="宋体" w:eastAsia="宋体" w:cs="宋体"/>
      <w:kern w:val="0"/>
      <w:sz w:val="24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unhideWhenUsed/>
    <w:qFormat/>
    <w:uiPriority w:val="99"/>
    <w:rPr>
      <w:rFonts w:hint="default" w:ascii="Times New Roman" w:hAnsi="Times New Roman" w:eastAsia="宋体" w:cs="Times New Roman"/>
      <w:sz w:val="18"/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yperlink"/>
    <w:basedOn w:val="18"/>
    <w:unhideWhenUsed/>
    <w:qFormat/>
    <w:uiPriority w:val="99"/>
    <w:rPr>
      <w:color w:val="0000FF"/>
      <w:u w:val="single"/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批注框文本 Char"/>
    <w:basedOn w:val="18"/>
    <w:link w:val="11"/>
    <w:semiHidden/>
    <w:qFormat/>
    <w:uiPriority w:val="99"/>
    <w:rPr>
      <w:sz w:val="18"/>
      <w:szCs w:val="18"/>
    </w:rPr>
  </w:style>
  <w:style w:type="character" w:customStyle="1" w:styleId="26">
    <w:name w:val="页眉 Char"/>
    <w:basedOn w:val="18"/>
    <w:link w:val="13"/>
    <w:qFormat/>
    <w:uiPriority w:val="99"/>
    <w:rPr>
      <w:sz w:val="18"/>
      <w:szCs w:val="18"/>
    </w:rPr>
  </w:style>
  <w:style w:type="character" w:customStyle="1" w:styleId="27">
    <w:name w:val="页脚 Char"/>
    <w:basedOn w:val="18"/>
    <w:link w:val="12"/>
    <w:qFormat/>
    <w:uiPriority w:val="99"/>
    <w:rPr>
      <w:sz w:val="18"/>
      <w:szCs w:val="18"/>
    </w:rPr>
  </w:style>
  <w:style w:type="paragraph" w:customStyle="1" w:styleId="28">
    <w:name w:val="公文标题"/>
    <w:basedOn w:val="1"/>
    <w:link w:val="29"/>
    <w:qFormat/>
    <w:uiPriority w:val="0"/>
    <w:pPr>
      <w:snapToGrid w:val="0"/>
      <w:spacing w:line="560" w:lineRule="exact"/>
      <w:ind w:right="-44" w:rightChars="-21"/>
      <w:jc w:val="center"/>
    </w:pPr>
    <w:rPr>
      <w:rFonts w:ascii="方正小标宋简体" w:hAnsi="黑体" w:eastAsia="方正小标宋简体" w:cs="Times New Roman"/>
      <w:bCs/>
      <w:sz w:val="44"/>
      <w:szCs w:val="44"/>
    </w:rPr>
  </w:style>
  <w:style w:type="character" w:customStyle="1" w:styleId="29">
    <w:name w:val="公文标题 Char"/>
    <w:link w:val="28"/>
    <w:qFormat/>
    <w:uiPriority w:val="0"/>
    <w:rPr>
      <w:rFonts w:ascii="方正小标宋简体" w:hAnsi="黑体" w:eastAsia="方正小标宋简体" w:cs="Times New Roman"/>
      <w:bCs/>
      <w:sz w:val="44"/>
      <w:szCs w:val="44"/>
    </w:rPr>
  </w:style>
  <w:style w:type="paragraph" w:customStyle="1" w:styleId="30">
    <w:name w:val="公文正文"/>
    <w:basedOn w:val="1"/>
    <w:link w:val="31"/>
    <w:qFormat/>
    <w:uiPriority w:val="0"/>
    <w:pPr>
      <w:shd w:val="clear" w:color="auto" w:fill="FFFFFF"/>
      <w:snapToGrid w:val="0"/>
      <w:spacing w:line="600" w:lineRule="exact"/>
      <w:ind w:firstLine="640" w:firstLineChars="200"/>
    </w:pPr>
    <w:rPr>
      <w:rFonts w:ascii="仿宋_GB2312" w:hAnsi="Times New Roman" w:eastAsia="仿宋_GB2312" w:cs="Times New Roman"/>
      <w:sz w:val="32"/>
      <w:szCs w:val="32"/>
    </w:rPr>
  </w:style>
  <w:style w:type="character" w:customStyle="1" w:styleId="31">
    <w:name w:val="公文正文 Char"/>
    <w:link w:val="30"/>
    <w:qFormat/>
    <w:uiPriority w:val="0"/>
    <w:rPr>
      <w:rFonts w:ascii="仿宋_GB2312" w:hAnsi="Times New Roman" w:eastAsia="仿宋_GB2312" w:cs="Times New Roman"/>
      <w:sz w:val="32"/>
      <w:szCs w:val="32"/>
      <w:shd w:val="clear" w:color="auto" w:fill="FFFFFF"/>
    </w:rPr>
  </w:style>
  <w:style w:type="paragraph" w:customStyle="1" w:styleId="32">
    <w:name w:val="公文标题一"/>
    <w:basedOn w:val="1"/>
    <w:link w:val="33"/>
    <w:qFormat/>
    <w:uiPriority w:val="0"/>
    <w:pPr>
      <w:snapToGrid w:val="0"/>
      <w:spacing w:line="600" w:lineRule="exact"/>
      <w:ind w:right="-44" w:rightChars="-21" w:firstLine="640" w:firstLineChars="200"/>
    </w:pPr>
    <w:rPr>
      <w:rFonts w:ascii="黑体" w:hAnsi="仿宋" w:eastAsia="黑体" w:cs="Times New Roman"/>
      <w:color w:val="000000"/>
      <w:sz w:val="32"/>
      <w:szCs w:val="32"/>
    </w:rPr>
  </w:style>
  <w:style w:type="character" w:customStyle="1" w:styleId="33">
    <w:name w:val="公文标题一 Char"/>
    <w:link w:val="32"/>
    <w:qFormat/>
    <w:uiPriority w:val="0"/>
    <w:rPr>
      <w:rFonts w:ascii="黑体" w:hAnsi="仿宋" w:eastAsia="黑体" w:cs="Times New Roman"/>
      <w:color w:val="000000"/>
      <w:sz w:val="32"/>
      <w:szCs w:val="32"/>
    </w:rPr>
  </w:style>
  <w:style w:type="character" w:customStyle="1" w:styleId="34">
    <w:name w:val="公文正文 Char Char"/>
    <w:basedOn w:val="18"/>
    <w:qFormat/>
    <w:locked/>
    <w:uiPriority w:val="99"/>
    <w:rPr>
      <w:rFonts w:ascii="仿宋_GB2312" w:eastAsia="仿宋_GB2312"/>
      <w:kern w:val="2"/>
      <w:sz w:val="32"/>
      <w:szCs w:val="32"/>
      <w:shd w:val="clear" w:color="auto" w:fill="FFFFFF"/>
      <w:lang w:bidi="ar-SA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paragraph" w:customStyle="1" w:styleId="36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7">
    <w:name w:val="标题 5 Char"/>
    <w:basedOn w:val="18"/>
    <w:link w:val="6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纯文本 Char"/>
    <w:basedOn w:val="18"/>
    <w:link w:val="9"/>
    <w:qFormat/>
    <w:uiPriority w:val="0"/>
    <w:rPr>
      <w:rFonts w:ascii="宋体" w:hAnsi="Courier New" w:eastAsia="宋体" w:cs="Courier New"/>
      <w:szCs w:val="21"/>
    </w:rPr>
  </w:style>
  <w:style w:type="paragraph" w:customStyle="1" w:styleId="39">
    <w:name w:val="正文 A"/>
    <w:qFormat/>
    <w:uiPriority w:val="99"/>
    <w:pPr>
      <w:widowControl w:val="0"/>
      <w:jc w:val="both"/>
    </w:pPr>
    <w:rPr>
      <w:rFonts w:ascii="Times New Roman" w:hAnsi="Times New Roman" w:eastAsia="宋体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0">
    <w:name w:val="正文文本 Char"/>
    <w:basedOn w:val="18"/>
    <w:link w:val="7"/>
    <w:qFormat/>
    <w:uiPriority w:val="0"/>
    <w:rPr>
      <w:rFonts w:ascii="仿宋_GB2312" w:hAnsi="Times New Roman" w:eastAsia="仿宋_GB2312" w:cs="Times New Roman"/>
      <w:sz w:val="32"/>
      <w:szCs w:val="24"/>
    </w:rPr>
  </w:style>
  <w:style w:type="paragraph" w:customStyle="1" w:styleId="41">
    <w:name w:val="其他发布日期"/>
    <w:basedOn w:val="1"/>
    <w:qFormat/>
    <w:uiPriority w:val="0"/>
    <w:pPr>
      <w:widowControl/>
      <w:jc w:val="left"/>
    </w:pPr>
    <w:rPr>
      <w:rFonts w:ascii="Times New Roman" w:hAnsi="Times New Roman" w:eastAsia="黑体" w:cs="Times New Roman"/>
      <w:kern w:val="0"/>
      <w:sz w:val="28"/>
      <w:szCs w:val="20"/>
    </w:rPr>
  </w:style>
  <w:style w:type="paragraph" w:customStyle="1" w:styleId="42">
    <w:name w:val="其他发布部门"/>
    <w:basedOn w:val="1"/>
    <w:qFormat/>
    <w:uiPriority w:val="0"/>
    <w:pPr>
      <w:widowControl/>
      <w:spacing w:line="0" w:lineRule="atLeast"/>
      <w:jc w:val="center"/>
    </w:pPr>
    <w:rPr>
      <w:rFonts w:hint="eastAsia" w:ascii="黑体" w:hAnsi="Times New Roman" w:eastAsia="黑体" w:cs="Times New Roman"/>
      <w:spacing w:val="20"/>
      <w:w w:val="135"/>
      <w:kern w:val="0"/>
      <w:sz w:val="28"/>
      <w:szCs w:val="20"/>
    </w:rPr>
  </w:style>
  <w:style w:type="paragraph" w:customStyle="1" w:styleId="43">
    <w:name w:val="二级条标题"/>
    <w:basedOn w:val="44"/>
    <w:next w:val="45"/>
    <w:qFormat/>
    <w:uiPriority w:val="0"/>
    <w:pPr>
      <w:numPr>
        <w:ilvl w:val="0"/>
        <w:numId w:val="0"/>
      </w:numPr>
      <w:spacing w:afterLines="50"/>
      <w:outlineLvl w:val="3"/>
    </w:pPr>
  </w:style>
  <w:style w:type="paragraph" w:customStyle="1" w:styleId="44">
    <w:name w:val="一级条标题"/>
    <w:basedOn w:val="1"/>
    <w:next w:val="45"/>
    <w:qFormat/>
    <w:uiPriority w:val="0"/>
    <w:pPr>
      <w:widowControl/>
      <w:numPr>
        <w:ilvl w:val="1"/>
        <w:numId w:val="1"/>
      </w:numPr>
      <w:spacing w:beforeLines="50"/>
      <w:jc w:val="left"/>
      <w:outlineLvl w:val="2"/>
    </w:pPr>
    <w:rPr>
      <w:rFonts w:hint="eastAsia" w:ascii="黑体" w:hAnsi="Times New Roman" w:eastAsia="黑体" w:cs="Times New Roman"/>
      <w:kern w:val="0"/>
      <w:szCs w:val="21"/>
    </w:rPr>
  </w:style>
  <w:style w:type="paragraph" w:customStyle="1" w:styleId="45">
    <w:name w:val="段"/>
    <w:basedOn w:val="1"/>
    <w:link w:val="48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  <w:ind w:firstLine="420" w:firstLineChars="200"/>
    </w:pPr>
    <w:rPr>
      <w:rFonts w:ascii="宋体" w:hAnsi="Times New Roman" w:eastAsia="宋体" w:cs="Times New Roman"/>
      <w:kern w:val="0"/>
      <w:szCs w:val="20"/>
    </w:rPr>
  </w:style>
  <w:style w:type="paragraph" w:customStyle="1" w:styleId="46">
    <w:name w:val="前言、引言标题"/>
    <w:basedOn w:val="1"/>
    <w:next w:val="45"/>
    <w:qFormat/>
    <w:uiPriority w:val="0"/>
    <w:pPr>
      <w:keepNext/>
      <w:pageBreakBefore/>
      <w:widowControl/>
      <w:shd w:val="clear" w:color="auto" w:fill="FFFFFF"/>
      <w:spacing w:before="640" w:after="560"/>
      <w:jc w:val="center"/>
      <w:outlineLvl w:val="0"/>
    </w:pPr>
    <w:rPr>
      <w:rFonts w:hint="eastAsia" w:ascii="黑体" w:hAnsi="Times New Roman" w:eastAsia="黑体" w:cs="Times New Roman"/>
      <w:kern w:val="0"/>
      <w:sz w:val="32"/>
      <w:szCs w:val="20"/>
    </w:rPr>
  </w:style>
  <w:style w:type="paragraph" w:customStyle="1" w:styleId="47">
    <w:name w:val="其他标准称谓"/>
    <w:basedOn w:val="1"/>
    <w:next w:val="1"/>
    <w:qFormat/>
    <w:uiPriority w:val="0"/>
    <w:pPr>
      <w:widowControl/>
      <w:spacing w:line="0" w:lineRule="atLeast"/>
      <w:jc w:val="distribute"/>
    </w:pPr>
    <w:rPr>
      <w:rFonts w:hint="eastAsia" w:ascii="黑体" w:hAnsi="宋体" w:eastAsia="黑体" w:cs="Times New Roman"/>
      <w:spacing w:val="-40"/>
      <w:kern w:val="0"/>
      <w:sz w:val="48"/>
      <w:szCs w:val="52"/>
    </w:rPr>
  </w:style>
  <w:style w:type="character" w:customStyle="1" w:styleId="48">
    <w:name w:val="段 Char"/>
    <w:basedOn w:val="18"/>
    <w:link w:val="45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49">
    <w:name w:val="封面标准号2"/>
    <w:basedOn w:val="1"/>
    <w:qFormat/>
    <w:uiPriority w:val="0"/>
    <w:pPr>
      <w:widowControl/>
      <w:spacing w:before="357" w:line="280" w:lineRule="exact"/>
      <w:jc w:val="right"/>
    </w:pPr>
    <w:rPr>
      <w:rFonts w:hint="eastAsia" w:ascii="黑体" w:hAnsi="Times New Roman" w:eastAsia="黑体" w:cs="Times New Roman"/>
      <w:kern w:val="0"/>
      <w:sz w:val="28"/>
      <w:szCs w:val="28"/>
    </w:rPr>
  </w:style>
  <w:style w:type="paragraph" w:customStyle="1" w:styleId="50">
    <w:name w:val="章标题"/>
    <w:basedOn w:val="1"/>
    <w:next w:val="45"/>
    <w:qFormat/>
    <w:uiPriority w:val="0"/>
    <w:pPr>
      <w:widowControl/>
      <w:numPr>
        <w:ilvl w:val="0"/>
        <w:numId w:val="1"/>
      </w:numPr>
      <w:spacing w:beforeLines="100"/>
      <w:outlineLvl w:val="1"/>
    </w:pPr>
    <w:rPr>
      <w:rFonts w:hint="eastAsia" w:ascii="黑体" w:hAnsi="Times New Roman" w:eastAsia="黑体" w:cs="Times New Roman"/>
      <w:kern w:val="0"/>
      <w:szCs w:val="20"/>
    </w:rPr>
  </w:style>
  <w:style w:type="paragraph" w:customStyle="1" w:styleId="51">
    <w:name w:val="目次、标准名称标题"/>
    <w:basedOn w:val="1"/>
    <w:next w:val="45"/>
    <w:qFormat/>
    <w:uiPriority w:val="0"/>
    <w:pPr>
      <w:keepNext/>
      <w:pageBreakBefore/>
      <w:widowControl/>
      <w:shd w:val="clear" w:color="auto" w:fill="FFFFFF"/>
      <w:spacing w:before="640" w:after="560" w:line="460" w:lineRule="exact"/>
      <w:jc w:val="center"/>
      <w:outlineLvl w:val="0"/>
    </w:pPr>
    <w:rPr>
      <w:rFonts w:hint="eastAsia" w:ascii="黑体" w:hAnsi="Times New Roman" w:eastAsia="黑体" w:cs="Times New Roman"/>
      <w:kern w:val="0"/>
      <w:sz w:val="32"/>
      <w:szCs w:val="20"/>
    </w:rPr>
  </w:style>
  <w:style w:type="paragraph" w:customStyle="1" w:styleId="52">
    <w:name w:val="二级无"/>
    <w:basedOn w:val="43"/>
    <w:qFormat/>
    <w:uiPriority w:val="0"/>
    <w:pPr>
      <w:numPr>
        <w:ilvl w:val="2"/>
        <w:numId w:val="1"/>
      </w:numPr>
      <w:spacing w:beforeLines="0" w:afterLines="0"/>
    </w:pPr>
    <w:rPr>
      <w:rFonts w:ascii="宋体" w:eastAsia="宋体"/>
    </w:rPr>
  </w:style>
  <w:style w:type="paragraph" w:customStyle="1" w:styleId="53">
    <w:name w:val="封面标准名称"/>
    <w:basedOn w:val="1"/>
    <w:qFormat/>
    <w:uiPriority w:val="0"/>
    <w:pPr>
      <w:spacing w:line="680" w:lineRule="exact"/>
      <w:jc w:val="center"/>
    </w:pPr>
    <w:rPr>
      <w:rFonts w:hint="eastAsia" w:ascii="黑体" w:hAnsi="Times New Roman" w:eastAsia="黑体" w:cs="Times New Roman"/>
      <w:kern w:val="0"/>
      <w:sz w:val="52"/>
      <w:szCs w:val="20"/>
    </w:rPr>
  </w:style>
  <w:style w:type="character" w:customStyle="1" w:styleId="54">
    <w:name w:val="发布"/>
    <w:basedOn w:val="18"/>
    <w:qFormat/>
    <w:uiPriority w:val="0"/>
    <w:rPr>
      <w:rFonts w:hint="eastAsia" w:ascii="黑体" w:hAnsi="宋体" w:eastAsia="黑体" w:cs="黑体"/>
      <w:spacing w:val="85"/>
      <w:w w:val="100"/>
      <w:position w:val="3"/>
      <w:sz w:val="28"/>
      <w:szCs w:val="28"/>
    </w:rPr>
  </w:style>
  <w:style w:type="paragraph" w:customStyle="1" w:styleId="55">
    <w:name w:val="封面标准文稿编辑信息"/>
    <w:basedOn w:val="56"/>
    <w:qFormat/>
    <w:uiPriority w:val="0"/>
    <w:pPr>
      <w:spacing w:before="180" w:line="180" w:lineRule="exact"/>
    </w:pPr>
    <w:rPr>
      <w:sz w:val="21"/>
    </w:rPr>
  </w:style>
  <w:style w:type="paragraph" w:customStyle="1" w:styleId="56">
    <w:name w:val="封面标准文稿类别"/>
    <w:basedOn w:val="57"/>
    <w:qFormat/>
    <w:uiPriority w:val="0"/>
    <w:pPr>
      <w:spacing w:after="160" w:line="240" w:lineRule="auto"/>
    </w:pPr>
    <w:rPr>
      <w:sz w:val="24"/>
    </w:rPr>
  </w:style>
  <w:style w:type="paragraph" w:customStyle="1" w:styleId="57">
    <w:name w:val="封面一致性程度标识"/>
    <w:basedOn w:val="58"/>
    <w:qFormat/>
    <w:uiPriority w:val="0"/>
    <w:pPr>
      <w:spacing w:before="440"/>
    </w:pPr>
    <w:rPr>
      <w:rFonts w:hint="eastAsia" w:ascii="宋体" w:eastAsia="宋体"/>
    </w:rPr>
  </w:style>
  <w:style w:type="paragraph" w:customStyle="1" w:styleId="58">
    <w:name w:val="封面标准英文名称"/>
    <w:basedOn w:val="53"/>
    <w:qFormat/>
    <w:uiPriority w:val="0"/>
    <w:pPr>
      <w:spacing w:before="370" w:line="400" w:lineRule="exact"/>
    </w:pPr>
    <w:rPr>
      <w:rFonts w:hint="default" w:ascii="Times New Roman"/>
      <w:sz w:val="28"/>
      <w:szCs w:val="28"/>
    </w:rPr>
  </w:style>
  <w:style w:type="paragraph" w:customStyle="1" w:styleId="59">
    <w:name w:val="封面标准代替信息"/>
    <w:basedOn w:val="1"/>
    <w:qFormat/>
    <w:uiPriority w:val="0"/>
    <w:pPr>
      <w:widowControl/>
      <w:spacing w:before="57" w:line="280" w:lineRule="exact"/>
      <w:jc w:val="right"/>
    </w:pPr>
    <w:rPr>
      <w:rFonts w:hint="eastAsia" w:ascii="宋体" w:hAnsi="Times New Roman" w:eastAsia="宋体" w:cs="Times New Roman"/>
      <w:kern w:val="0"/>
      <w:szCs w:val="21"/>
    </w:rPr>
  </w:style>
  <w:style w:type="paragraph" w:customStyle="1" w:styleId="60">
    <w:name w:val="其他标准标志"/>
    <w:basedOn w:val="1"/>
    <w:qFormat/>
    <w:uiPriority w:val="0"/>
    <w:pPr>
      <w:widowControl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kern w:val="0"/>
      <w:sz w:val="96"/>
      <w:szCs w:val="96"/>
    </w:rPr>
  </w:style>
  <w:style w:type="paragraph" w:customStyle="1" w:styleId="61">
    <w:name w:val="三级无"/>
    <w:qFormat/>
    <w:uiPriority w:val="0"/>
    <w:pPr>
      <w:numPr>
        <w:ilvl w:val="3"/>
        <w:numId w:val="1"/>
      </w:numPr>
      <w:outlineLvl w:val="4"/>
    </w:pPr>
    <w:rPr>
      <w:rFonts w:hint="eastAsia"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62">
    <w:name w:val="文献分类号"/>
    <w:basedOn w:val="1"/>
    <w:qFormat/>
    <w:uiPriority w:val="0"/>
    <w:pPr>
      <w:jc w:val="left"/>
    </w:pPr>
    <w:rPr>
      <w:rFonts w:hint="eastAsia" w:ascii="黑体" w:hAnsi="Times New Roman" w:eastAsia="黑体" w:cs="Times New Roman"/>
      <w:kern w:val="0"/>
      <w:szCs w:val="21"/>
    </w:rPr>
  </w:style>
  <w:style w:type="paragraph" w:customStyle="1" w:styleId="63">
    <w:name w:val="终结线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64">
    <w:name w:val="其他实施日期"/>
    <w:basedOn w:val="1"/>
    <w:qFormat/>
    <w:uiPriority w:val="0"/>
    <w:pPr>
      <w:widowControl/>
      <w:jc w:val="right"/>
    </w:pPr>
    <w:rPr>
      <w:rFonts w:ascii="Times New Roman" w:hAnsi="Times New Roman" w:eastAsia="黑体" w:cs="Times New Roman"/>
      <w:kern w:val="0"/>
      <w:sz w:val="28"/>
      <w:szCs w:val="20"/>
    </w:rPr>
  </w:style>
  <w:style w:type="character" w:customStyle="1" w:styleId="65">
    <w:name w:val="日期 Char"/>
    <w:basedOn w:val="18"/>
    <w:link w:val="10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66">
    <w:name w:val="正文文本缩进 3 Char"/>
    <w:basedOn w:val="18"/>
    <w:link w:val="15"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67">
    <w:name w:val="Char1 Char Char"/>
    <w:basedOn w:val="1"/>
    <w:qFormat/>
    <w:uiPriority w:val="0"/>
    <w:pPr>
      <w:spacing w:line="360" w:lineRule="auto"/>
      <w:ind w:firstLine="617" w:firstLineChars="257"/>
    </w:pPr>
    <w:rPr>
      <w:rFonts w:ascii="Times New Roman" w:hAnsi="Times New Roman" w:eastAsia="宋体" w:cs="Times New Roman"/>
      <w:szCs w:val="24"/>
    </w:rPr>
  </w:style>
  <w:style w:type="character" w:customStyle="1" w:styleId="68">
    <w:name w:val="标题 3 Char"/>
    <w:basedOn w:val="18"/>
    <w:link w:val="5"/>
    <w:qFormat/>
    <w:uiPriority w:val="9"/>
    <w:rPr>
      <w:b/>
      <w:bCs/>
      <w:sz w:val="32"/>
      <w:szCs w:val="32"/>
    </w:rPr>
  </w:style>
  <w:style w:type="character" w:customStyle="1" w:styleId="69">
    <w:name w:val="正文文本 Char1"/>
    <w:basedOn w:val="18"/>
    <w:semiHidden/>
    <w:qFormat/>
    <w:uiPriority w:val="99"/>
  </w:style>
  <w:style w:type="paragraph" w:customStyle="1" w:styleId="70">
    <w:name w:val="列出段落2"/>
    <w:basedOn w:val="1"/>
    <w:unhideWhenUsed/>
    <w:qFormat/>
    <w:uiPriority w:val="34"/>
    <w:pPr>
      <w:ind w:firstLine="420" w:firstLineChars="200"/>
    </w:pPr>
  </w:style>
  <w:style w:type="paragraph" w:customStyle="1" w:styleId="71">
    <w:name w:val="op_mapdots_left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2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73">
    <w:name w:val="公文标题二 Char"/>
    <w:basedOn w:val="18"/>
    <w:link w:val="74"/>
    <w:qFormat/>
    <w:locked/>
    <w:uiPriority w:val="99"/>
    <w:rPr>
      <w:rFonts w:ascii="仿宋_GB2312" w:eastAsia="仿宋_GB2312" w:cs="Times New Roman"/>
      <w:b/>
      <w:color w:val="000000"/>
      <w:sz w:val="32"/>
      <w:szCs w:val="32"/>
    </w:rPr>
  </w:style>
  <w:style w:type="paragraph" w:customStyle="1" w:styleId="74">
    <w:name w:val="公文标题二"/>
    <w:basedOn w:val="1"/>
    <w:link w:val="73"/>
    <w:qFormat/>
    <w:uiPriority w:val="99"/>
    <w:pPr>
      <w:snapToGrid w:val="0"/>
      <w:spacing w:line="600" w:lineRule="exact"/>
      <w:ind w:firstLine="643" w:firstLineChars="200"/>
    </w:pPr>
    <w:rPr>
      <w:rFonts w:ascii="仿宋_GB2312" w:eastAsia="仿宋_GB2312" w:cs="Times New Roman"/>
      <w:b/>
      <w:color w:val="000000"/>
      <w:kern w:val="0"/>
      <w:sz w:val="32"/>
      <w:szCs w:val="32"/>
    </w:rPr>
  </w:style>
  <w:style w:type="paragraph" w:customStyle="1" w:styleId="7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76">
    <w:name w:val="A15"/>
    <w:basedOn w:val="18"/>
    <w:qFormat/>
    <w:uiPriority w:val="0"/>
    <w:rPr>
      <w:rFonts w:ascii="FZLanTingHeiS-EL-GB" w:hAnsi="FZLanTingHeiS-EL-GB" w:cs="FZLanTingHeiS-EL-GB"/>
      <w:color w:val="BA8154"/>
      <w:sz w:val="40"/>
      <w:szCs w:val="40"/>
      <w:lang w:bidi="ar-SA"/>
    </w:rPr>
  </w:style>
  <w:style w:type="paragraph" w:customStyle="1" w:styleId="77">
    <w:name w:val="p0"/>
    <w:basedOn w:val="1"/>
    <w:qFormat/>
    <w:uiPriority w:val="0"/>
    <w:pPr>
      <w:widowControl/>
      <w:spacing w:line="500" w:lineRule="exact"/>
    </w:pPr>
    <w:rPr>
      <w:rFonts w:ascii="Calibri" w:hAnsi="Calibri" w:cs="黑体"/>
      <w:kern w:val="0"/>
      <w:szCs w:val="21"/>
    </w:rPr>
  </w:style>
  <w:style w:type="paragraph" w:customStyle="1" w:styleId="78">
    <w:name w:val="文档正文"/>
    <w:basedOn w:val="1"/>
    <w:qFormat/>
    <w:uiPriority w:val="0"/>
    <w:pPr>
      <w:ind w:left="0" w:firstLine="200" w:firstLineChars="200"/>
    </w:pPr>
    <w:rPr>
      <w:rFonts w:ascii="宋体" w:hAnsi="宋体"/>
      <w:sz w:val="24"/>
    </w:rPr>
  </w:style>
  <w:style w:type="character" w:customStyle="1" w:styleId="79">
    <w:name w:val="font01"/>
    <w:basedOn w:val="18"/>
    <w:qFormat/>
    <w:uiPriority w:val="0"/>
    <w:rPr>
      <w:rFonts w:hint="eastAsia" w:ascii="仿宋_GB2312" w:eastAsia="仿宋_GB2312" w:cs="仿宋_GB2312"/>
      <w:color w:val="000000"/>
      <w:sz w:val="22"/>
      <w:szCs w:val="22"/>
      <w:u w:val="single"/>
    </w:rPr>
  </w:style>
  <w:style w:type="character" w:customStyle="1" w:styleId="80">
    <w:name w:val="font11"/>
    <w:basedOn w:val="18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paragraph" w:customStyle="1" w:styleId="81">
    <w:name w:val="_Style 1"/>
    <w:basedOn w:val="1"/>
    <w:qFormat/>
    <w:uiPriority w:val="34"/>
    <w:pPr>
      <w:ind w:firstLine="420" w:firstLineChars="200"/>
    </w:pPr>
  </w:style>
  <w:style w:type="paragraph" w:customStyle="1" w:styleId="82">
    <w:name w:val="TOC Heading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paragraph" w:customStyle="1" w:styleId="83">
    <w:name w:val="宋体四号"/>
    <w:basedOn w:val="1"/>
    <w:qFormat/>
    <w:uiPriority w:val="0"/>
    <w:pPr>
      <w:ind w:firstLine="560" w:firstLineChars="200"/>
    </w:pPr>
    <w:rPr>
      <w:rFonts w:ascii="宋体" w:eastAsia="宋体"/>
      <w:sz w:val="28"/>
    </w:rPr>
  </w:style>
  <w:style w:type="paragraph" w:customStyle="1" w:styleId="84">
    <w:name w:val=" Char"/>
    <w:qFormat/>
    <w:uiPriority w:val="0"/>
    <w:pPr>
      <w:widowControl w:val="0"/>
      <w:spacing w:line="620" w:lineRule="exact"/>
      <w:ind w:firstLine="723" w:firstLineChars="200"/>
      <w:jc w:val="both"/>
    </w:pPr>
    <w:rPr>
      <w:rFonts w:ascii="Times New Roman" w:hAnsi="Times New Roman" w:eastAsiaTheme="minorEastAsia" w:cstheme="minorBidi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324BD-8B87-486E-B1A4-ABF3A5B66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61</Words>
  <Characters>923</Characters>
  <Lines>7</Lines>
  <Paragraphs>2</Paragraphs>
  <ScaleCrop>false</ScaleCrop>
  <LinksUpToDate>false</LinksUpToDate>
  <CharactersWithSpaces>1082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6:17:00Z</dcterms:created>
  <dc:creator>MC SYSTEM</dc:creator>
  <cp:lastModifiedBy>未定义</cp:lastModifiedBy>
  <cp:lastPrinted>2018-12-06T02:32:48Z</cp:lastPrinted>
  <dcterms:modified xsi:type="dcterms:W3CDTF">2018-12-06T02:32:57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